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C405" w14:textId="46DF7BA5" w:rsidR="00DB2CEF" w:rsidRPr="000F0123" w:rsidRDefault="00DB2CEF" w:rsidP="00DB2CEF">
      <w:pPr>
        <w:jc w:val="center"/>
        <w:rPr>
          <w:b/>
          <w:sz w:val="44"/>
          <w:szCs w:val="44"/>
          <w:u w:val="single"/>
        </w:rPr>
      </w:pPr>
      <w:r w:rsidRPr="000F0123">
        <w:rPr>
          <w:b/>
          <w:sz w:val="44"/>
          <w:szCs w:val="44"/>
          <w:u w:val="single"/>
        </w:rPr>
        <w:t>Community Resources</w:t>
      </w:r>
      <w:r w:rsidR="007F559F" w:rsidRPr="000F0123">
        <w:rPr>
          <w:b/>
          <w:sz w:val="44"/>
          <w:szCs w:val="44"/>
          <w:u w:val="single"/>
        </w:rPr>
        <w:t xml:space="preserve"> for </w:t>
      </w:r>
    </w:p>
    <w:p w14:paraId="1087DABF" w14:textId="0E9318E5" w:rsidR="007F559F" w:rsidRDefault="00037D40" w:rsidP="00DB2CE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amilies in Transition</w:t>
      </w:r>
      <w:r w:rsidR="007F559F" w:rsidRPr="000F0123">
        <w:rPr>
          <w:b/>
          <w:sz w:val="44"/>
          <w:szCs w:val="44"/>
          <w:u w:val="single"/>
        </w:rPr>
        <w:t xml:space="preserve"> </w:t>
      </w:r>
    </w:p>
    <w:p w14:paraId="6CA0D963" w14:textId="77777777" w:rsidR="0069433B" w:rsidRPr="000F0123" w:rsidRDefault="0069433B" w:rsidP="00DB2CEF">
      <w:pPr>
        <w:jc w:val="center"/>
        <w:rPr>
          <w:b/>
          <w:sz w:val="44"/>
          <w:szCs w:val="44"/>
          <w:u w:val="single"/>
        </w:rPr>
      </w:pPr>
    </w:p>
    <w:p w14:paraId="7441A498" w14:textId="77777777" w:rsidR="00DB2CEF" w:rsidRDefault="00DB2CEF" w:rsidP="00DB2CEF">
      <w:pPr>
        <w:jc w:val="center"/>
        <w:rPr>
          <w:b/>
          <w:sz w:val="44"/>
          <w:szCs w:val="44"/>
        </w:rPr>
      </w:pPr>
    </w:p>
    <w:p w14:paraId="2FB9B920" w14:textId="37504A54" w:rsidR="00DB2CEF" w:rsidRDefault="00DB2CEF" w:rsidP="00DB2CEF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Housing</w:t>
      </w:r>
      <w:r w:rsidRPr="00585C33">
        <w:rPr>
          <w:sz w:val="44"/>
          <w:szCs w:val="44"/>
        </w:rPr>
        <w:t xml:space="preserve"> ………………</w:t>
      </w:r>
      <w:r>
        <w:rPr>
          <w:sz w:val="44"/>
          <w:szCs w:val="44"/>
        </w:rPr>
        <w:t>……………………………</w:t>
      </w:r>
      <w:proofErr w:type="gramStart"/>
      <w:r>
        <w:rPr>
          <w:sz w:val="44"/>
          <w:szCs w:val="44"/>
        </w:rPr>
        <w:t>…..</w:t>
      </w:r>
      <w:proofErr w:type="gramEnd"/>
      <w:r w:rsidRPr="00585C33">
        <w:rPr>
          <w:sz w:val="44"/>
          <w:szCs w:val="44"/>
        </w:rPr>
        <w:t>…</w:t>
      </w:r>
      <w:r>
        <w:rPr>
          <w:sz w:val="44"/>
          <w:szCs w:val="44"/>
        </w:rPr>
        <w:t>……………</w:t>
      </w:r>
      <w:r w:rsidRPr="00585C33">
        <w:rPr>
          <w:sz w:val="44"/>
          <w:szCs w:val="44"/>
        </w:rPr>
        <w:t>………</w:t>
      </w:r>
      <w:r w:rsidR="00C0468F">
        <w:rPr>
          <w:sz w:val="44"/>
          <w:szCs w:val="44"/>
        </w:rPr>
        <w:t>.</w:t>
      </w:r>
      <w:r w:rsidRPr="00585C33">
        <w:rPr>
          <w:sz w:val="44"/>
          <w:szCs w:val="44"/>
        </w:rPr>
        <w:t xml:space="preserve">.. </w:t>
      </w:r>
      <w:r w:rsidR="00852E1D">
        <w:rPr>
          <w:sz w:val="44"/>
          <w:szCs w:val="44"/>
        </w:rPr>
        <w:t xml:space="preserve"> </w:t>
      </w:r>
      <w:r w:rsidR="00BF669E">
        <w:rPr>
          <w:sz w:val="44"/>
          <w:szCs w:val="44"/>
        </w:rPr>
        <w:t>2</w:t>
      </w:r>
    </w:p>
    <w:p w14:paraId="0F776D2E" w14:textId="77777777" w:rsidR="0069433B" w:rsidRDefault="0069433B" w:rsidP="00DB2CEF">
      <w:pPr>
        <w:rPr>
          <w:sz w:val="44"/>
          <w:szCs w:val="44"/>
        </w:rPr>
      </w:pPr>
    </w:p>
    <w:p w14:paraId="1FD6D35D" w14:textId="025FFBEC" w:rsidR="0069433B" w:rsidRDefault="0069433B" w:rsidP="0069433B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Emergency Shelters &amp; Transitional Housing</w:t>
      </w:r>
      <w:r w:rsidRPr="00585C33">
        <w:rPr>
          <w:sz w:val="44"/>
          <w:szCs w:val="44"/>
        </w:rPr>
        <w:t xml:space="preserve"> …</w:t>
      </w:r>
      <w:r>
        <w:rPr>
          <w:sz w:val="44"/>
          <w:szCs w:val="44"/>
        </w:rPr>
        <w:t>……………</w:t>
      </w:r>
      <w:proofErr w:type="gramStart"/>
      <w:r w:rsidR="00852E1D">
        <w:rPr>
          <w:sz w:val="44"/>
          <w:szCs w:val="44"/>
        </w:rPr>
        <w:t>…..</w:t>
      </w:r>
      <w:proofErr w:type="gramEnd"/>
      <w:r w:rsidR="00852E1D">
        <w:rPr>
          <w:sz w:val="44"/>
          <w:szCs w:val="44"/>
        </w:rPr>
        <w:t xml:space="preserve">  3</w:t>
      </w:r>
    </w:p>
    <w:p w14:paraId="2ED6E44E" w14:textId="77777777" w:rsidR="00D327F2" w:rsidRDefault="00D327F2" w:rsidP="00DB2CEF">
      <w:pPr>
        <w:rPr>
          <w:sz w:val="44"/>
          <w:szCs w:val="44"/>
        </w:rPr>
      </w:pPr>
    </w:p>
    <w:p w14:paraId="05013DBC" w14:textId="7A56CA6B" w:rsidR="00D327F2" w:rsidRDefault="00D327F2" w:rsidP="00DB2CE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Financial Assistance </w:t>
      </w:r>
      <w:r>
        <w:rPr>
          <w:sz w:val="44"/>
          <w:szCs w:val="44"/>
        </w:rPr>
        <w:t>……………………………………………………</w:t>
      </w:r>
      <w:proofErr w:type="gramStart"/>
      <w:r>
        <w:rPr>
          <w:sz w:val="44"/>
          <w:szCs w:val="44"/>
        </w:rPr>
        <w:t>…..</w:t>
      </w:r>
      <w:proofErr w:type="gramEnd"/>
      <w:r>
        <w:rPr>
          <w:sz w:val="44"/>
          <w:szCs w:val="44"/>
        </w:rPr>
        <w:t xml:space="preserve"> </w:t>
      </w:r>
      <w:r w:rsidR="00852E1D">
        <w:rPr>
          <w:sz w:val="44"/>
          <w:szCs w:val="44"/>
        </w:rPr>
        <w:t xml:space="preserve"> </w:t>
      </w:r>
      <w:r w:rsidR="009B383B">
        <w:rPr>
          <w:sz w:val="44"/>
          <w:szCs w:val="44"/>
        </w:rPr>
        <w:t>4</w:t>
      </w:r>
    </w:p>
    <w:p w14:paraId="59AEE53C" w14:textId="77777777" w:rsidR="00852E1D" w:rsidRPr="00D327F2" w:rsidRDefault="00852E1D" w:rsidP="00DB2CEF">
      <w:pPr>
        <w:rPr>
          <w:sz w:val="32"/>
          <w:szCs w:val="32"/>
        </w:rPr>
      </w:pPr>
    </w:p>
    <w:p w14:paraId="605A539B" w14:textId="1B0A8BB9" w:rsidR="00852E1D" w:rsidRDefault="00852E1D" w:rsidP="00852E1D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Childcare / Preschool / Youth Programs</w:t>
      </w:r>
      <w:r w:rsidRPr="00585C33">
        <w:rPr>
          <w:sz w:val="44"/>
          <w:szCs w:val="44"/>
        </w:rPr>
        <w:t xml:space="preserve"> ………</w:t>
      </w:r>
      <w:r>
        <w:rPr>
          <w:sz w:val="44"/>
          <w:szCs w:val="44"/>
        </w:rPr>
        <w:t>…………...…</w:t>
      </w:r>
      <w:r w:rsidR="009B383B">
        <w:rPr>
          <w:sz w:val="44"/>
          <w:szCs w:val="44"/>
        </w:rPr>
        <w:t>.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4</w:t>
      </w:r>
    </w:p>
    <w:p w14:paraId="6E5C33C6" w14:textId="623B1B01" w:rsidR="007F559F" w:rsidRDefault="007F559F" w:rsidP="00DB2CEF">
      <w:pPr>
        <w:rPr>
          <w:sz w:val="44"/>
          <w:szCs w:val="44"/>
        </w:rPr>
      </w:pPr>
    </w:p>
    <w:p w14:paraId="02FFDB24" w14:textId="1E235FB0" w:rsidR="00DB2CEF" w:rsidRDefault="00DB2CEF" w:rsidP="00DB2CEF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Healthcare</w:t>
      </w:r>
      <w:r w:rsidRPr="00585C33">
        <w:rPr>
          <w:sz w:val="44"/>
          <w:szCs w:val="44"/>
        </w:rPr>
        <w:t xml:space="preserve"> ……………………………</w:t>
      </w:r>
      <w:r>
        <w:rPr>
          <w:sz w:val="44"/>
          <w:szCs w:val="44"/>
        </w:rPr>
        <w:t>……………………</w:t>
      </w:r>
      <w:proofErr w:type="gramStart"/>
      <w:r>
        <w:rPr>
          <w:sz w:val="44"/>
          <w:szCs w:val="44"/>
        </w:rPr>
        <w:t>…..</w:t>
      </w:r>
      <w:proofErr w:type="gramEnd"/>
      <w:r>
        <w:rPr>
          <w:sz w:val="44"/>
          <w:szCs w:val="44"/>
        </w:rPr>
        <w:t>……………</w:t>
      </w:r>
      <w:r w:rsidR="00C0468F">
        <w:rPr>
          <w:sz w:val="44"/>
          <w:szCs w:val="44"/>
        </w:rPr>
        <w:t>.</w:t>
      </w:r>
      <w:r>
        <w:rPr>
          <w:sz w:val="44"/>
          <w:szCs w:val="44"/>
        </w:rPr>
        <w:t>..</w:t>
      </w:r>
      <w:r w:rsidRPr="00585C33">
        <w:rPr>
          <w:sz w:val="44"/>
          <w:szCs w:val="44"/>
        </w:rPr>
        <w:t xml:space="preserve">. </w:t>
      </w:r>
      <w:r w:rsidR="00852E1D">
        <w:rPr>
          <w:sz w:val="44"/>
          <w:szCs w:val="44"/>
        </w:rPr>
        <w:t>5</w:t>
      </w:r>
    </w:p>
    <w:p w14:paraId="259DFC66" w14:textId="77777777" w:rsidR="00DB2CEF" w:rsidRPr="00585C33" w:rsidRDefault="00DB2CEF" w:rsidP="00DB2CEF">
      <w:pPr>
        <w:rPr>
          <w:sz w:val="44"/>
          <w:szCs w:val="44"/>
        </w:rPr>
      </w:pPr>
    </w:p>
    <w:p w14:paraId="2C86B7BD" w14:textId="2491F65F" w:rsidR="00DB2CEF" w:rsidRDefault="00DB2CEF" w:rsidP="00DB2CEF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Food</w:t>
      </w:r>
      <w:r w:rsidRPr="00585C33">
        <w:rPr>
          <w:sz w:val="44"/>
          <w:szCs w:val="44"/>
        </w:rPr>
        <w:t xml:space="preserve"> ……………………………………</w:t>
      </w:r>
      <w:r>
        <w:rPr>
          <w:sz w:val="44"/>
          <w:szCs w:val="44"/>
        </w:rPr>
        <w:t>……………………</w:t>
      </w:r>
      <w:proofErr w:type="gramStart"/>
      <w:r>
        <w:rPr>
          <w:sz w:val="44"/>
          <w:szCs w:val="44"/>
        </w:rPr>
        <w:t>…..</w:t>
      </w:r>
      <w:proofErr w:type="gramEnd"/>
      <w:r>
        <w:rPr>
          <w:sz w:val="44"/>
          <w:szCs w:val="44"/>
        </w:rPr>
        <w:t>………</w:t>
      </w:r>
      <w:r w:rsidR="00C0468F">
        <w:rPr>
          <w:sz w:val="44"/>
          <w:szCs w:val="44"/>
        </w:rPr>
        <w:t>….</w:t>
      </w:r>
      <w:r>
        <w:rPr>
          <w:sz w:val="44"/>
          <w:szCs w:val="44"/>
        </w:rPr>
        <w:t>…….</w:t>
      </w:r>
      <w:r w:rsidR="009B383B">
        <w:rPr>
          <w:sz w:val="44"/>
          <w:szCs w:val="44"/>
        </w:rPr>
        <w:t xml:space="preserve"> </w:t>
      </w:r>
      <w:r w:rsidRPr="00585C33">
        <w:rPr>
          <w:sz w:val="44"/>
          <w:szCs w:val="44"/>
        </w:rPr>
        <w:t xml:space="preserve"> </w:t>
      </w:r>
      <w:r w:rsidR="00852E1D">
        <w:rPr>
          <w:sz w:val="44"/>
          <w:szCs w:val="44"/>
        </w:rPr>
        <w:t>7</w:t>
      </w:r>
    </w:p>
    <w:p w14:paraId="1B5E4D15" w14:textId="77777777" w:rsidR="00852E1D" w:rsidRDefault="00852E1D" w:rsidP="00DB2CEF">
      <w:pPr>
        <w:rPr>
          <w:sz w:val="44"/>
          <w:szCs w:val="44"/>
        </w:rPr>
      </w:pPr>
    </w:p>
    <w:p w14:paraId="038EE11A" w14:textId="77777777" w:rsidR="00852E1D" w:rsidRDefault="00852E1D" w:rsidP="00852E1D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Clothing &amp; Household Goods</w:t>
      </w:r>
      <w:r w:rsidRPr="00585C33">
        <w:rPr>
          <w:sz w:val="44"/>
          <w:szCs w:val="44"/>
        </w:rPr>
        <w:t xml:space="preserve"> …………</w:t>
      </w:r>
      <w:r>
        <w:rPr>
          <w:sz w:val="44"/>
          <w:szCs w:val="44"/>
        </w:rPr>
        <w:t>………</w:t>
      </w:r>
      <w:proofErr w:type="gramStart"/>
      <w:r>
        <w:rPr>
          <w:sz w:val="44"/>
          <w:szCs w:val="44"/>
        </w:rPr>
        <w:t>…..</w:t>
      </w:r>
      <w:proofErr w:type="gramEnd"/>
      <w:r w:rsidRPr="00585C33">
        <w:rPr>
          <w:sz w:val="44"/>
          <w:szCs w:val="44"/>
        </w:rPr>
        <w:t>……………</w:t>
      </w:r>
      <w:r>
        <w:rPr>
          <w:sz w:val="44"/>
          <w:szCs w:val="44"/>
        </w:rPr>
        <w:t>.</w:t>
      </w:r>
      <w:r w:rsidRPr="00585C33">
        <w:rPr>
          <w:sz w:val="44"/>
          <w:szCs w:val="44"/>
        </w:rPr>
        <w:t>…</w:t>
      </w:r>
      <w:r>
        <w:rPr>
          <w:sz w:val="44"/>
          <w:szCs w:val="44"/>
        </w:rPr>
        <w:t>...</w:t>
      </w:r>
      <w:r w:rsidRPr="00585C33">
        <w:rPr>
          <w:sz w:val="44"/>
          <w:szCs w:val="44"/>
        </w:rPr>
        <w:t xml:space="preserve">. </w:t>
      </w:r>
      <w:r>
        <w:rPr>
          <w:sz w:val="44"/>
          <w:szCs w:val="44"/>
        </w:rPr>
        <w:t>8</w:t>
      </w:r>
    </w:p>
    <w:p w14:paraId="38E898A4" w14:textId="77777777" w:rsidR="00DB2CEF" w:rsidRPr="00585C33" w:rsidRDefault="00DB2CEF" w:rsidP="00DB2CEF">
      <w:pPr>
        <w:rPr>
          <w:sz w:val="44"/>
          <w:szCs w:val="44"/>
        </w:rPr>
      </w:pPr>
    </w:p>
    <w:p w14:paraId="4743A853" w14:textId="5AF47012" w:rsidR="00DB2CEF" w:rsidRDefault="00DB2CEF" w:rsidP="00DB2CEF">
      <w:pPr>
        <w:rPr>
          <w:sz w:val="44"/>
          <w:szCs w:val="44"/>
        </w:rPr>
      </w:pPr>
      <w:r w:rsidRPr="00585C33">
        <w:rPr>
          <w:b/>
          <w:sz w:val="44"/>
          <w:szCs w:val="44"/>
        </w:rPr>
        <w:t>Miscellaneous</w:t>
      </w:r>
      <w:r w:rsidRPr="00585C33">
        <w:rPr>
          <w:sz w:val="44"/>
          <w:szCs w:val="44"/>
        </w:rPr>
        <w:t xml:space="preserve"> …</w:t>
      </w:r>
      <w:r>
        <w:rPr>
          <w:sz w:val="44"/>
          <w:szCs w:val="44"/>
        </w:rPr>
        <w:t>……………………….</w:t>
      </w:r>
      <w:r w:rsidRPr="00585C33">
        <w:rPr>
          <w:sz w:val="44"/>
          <w:szCs w:val="44"/>
        </w:rPr>
        <w:t>………</w:t>
      </w:r>
      <w:r>
        <w:rPr>
          <w:sz w:val="44"/>
          <w:szCs w:val="44"/>
        </w:rPr>
        <w:t>……………</w:t>
      </w:r>
      <w:r w:rsidRPr="00585C33">
        <w:rPr>
          <w:sz w:val="44"/>
          <w:szCs w:val="44"/>
        </w:rPr>
        <w:t>………</w:t>
      </w:r>
      <w:r w:rsidR="00C0468F">
        <w:rPr>
          <w:sz w:val="44"/>
          <w:szCs w:val="44"/>
        </w:rPr>
        <w:t>.…</w:t>
      </w:r>
      <w:r w:rsidRPr="00585C33">
        <w:rPr>
          <w:sz w:val="44"/>
          <w:szCs w:val="44"/>
        </w:rPr>
        <w:t>…</w:t>
      </w:r>
      <w:proofErr w:type="gramStart"/>
      <w:r w:rsidRPr="00585C33">
        <w:rPr>
          <w:sz w:val="44"/>
          <w:szCs w:val="44"/>
        </w:rPr>
        <w:t>…..</w:t>
      </w:r>
      <w:proofErr w:type="gramEnd"/>
      <w:r w:rsidRPr="00585C33">
        <w:rPr>
          <w:sz w:val="44"/>
          <w:szCs w:val="44"/>
        </w:rPr>
        <w:t xml:space="preserve"> </w:t>
      </w:r>
      <w:r w:rsidR="00852E1D">
        <w:rPr>
          <w:sz w:val="44"/>
          <w:szCs w:val="44"/>
        </w:rPr>
        <w:t>9</w:t>
      </w:r>
    </w:p>
    <w:p w14:paraId="4E349F46" w14:textId="77777777" w:rsidR="00DB2CEF" w:rsidRPr="00585C33" w:rsidRDefault="00DB2CEF" w:rsidP="00DB2CEF">
      <w:pPr>
        <w:rPr>
          <w:sz w:val="44"/>
          <w:szCs w:val="44"/>
        </w:rPr>
      </w:pPr>
      <w:bookmarkStart w:id="0" w:name="_GoBack"/>
      <w:bookmarkEnd w:id="0"/>
    </w:p>
    <w:p w14:paraId="53CF1626" w14:textId="77777777" w:rsidR="00DB2CEF" w:rsidRPr="00585C33" w:rsidRDefault="00DB2CEF" w:rsidP="00DB2CEF">
      <w:pPr>
        <w:rPr>
          <w:sz w:val="44"/>
          <w:szCs w:val="44"/>
        </w:rPr>
      </w:pPr>
    </w:p>
    <w:p w14:paraId="4A9181DA" w14:textId="77777777" w:rsidR="00DB2CEF" w:rsidRPr="00585C33" w:rsidRDefault="00DB2CEF" w:rsidP="00DB2CEF">
      <w:pPr>
        <w:rPr>
          <w:sz w:val="44"/>
          <w:szCs w:val="44"/>
        </w:rPr>
      </w:pPr>
    </w:p>
    <w:p w14:paraId="4B2F5E10" w14:textId="77777777" w:rsidR="00DB2CEF" w:rsidRPr="00585C33" w:rsidRDefault="00DB2CEF" w:rsidP="00DB2CEF">
      <w:pPr>
        <w:rPr>
          <w:sz w:val="44"/>
          <w:szCs w:val="44"/>
        </w:rPr>
      </w:pPr>
    </w:p>
    <w:p w14:paraId="7461FDA7" w14:textId="09430EF1" w:rsidR="00DB2CEF" w:rsidRPr="00585C33" w:rsidRDefault="00DB2CEF" w:rsidP="00DB2CEF">
      <w:pPr>
        <w:rPr>
          <w:sz w:val="44"/>
          <w:szCs w:val="44"/>
        </w:rPr>
      </w:pPr>
    </w:p>
    <w:p w14:paraId="6E4CEC7F" w14:textId="77777777" w:rsidR="00DB2CEF" w:rsidRDefault="00DB2CEF" w:rsidP="002B1249">
      <w:pPr>
        <w:jc w:val="center"/>
        <w:rPr>
          <w:b/>
          <w:sz w:val="36"/>
          <w:szCs w:val="36"/>
        </w:rPr>
      </w:pPr>
    </w:p>
    <w:p w14:paraId="1819B5A8" w14:textId="77777777" w:rsidR="00DB2CEF" w:rsidRDefault="00DB2CEF" w:rsidP="002B1249">
      <w:pPr>
        <w:jc w:val="center"/>
        <w:rPr>
          <w:b/>
          <w:sz w:val="36"/>
          <w:szCs w:val="36"/>
        </w:rPr>
      </w:pPr>
    </w:p>
    <w:p w14:paraId="6196EDF1" w14:textId="77777777" w:rsidR="00A05C3E" w:rsidRDefault="00A05C3E" w:rsidP="002B1249">
      <w:pPr>
        <w:jc w:val="center"/>
        <w:rPr>
          <w:b/>
          <w:sz w:val="28"/>
          <w:szCs w:val="28"/>
        </w:rPr>
      </w:pPr>
    </w:p>
    <w:p w14:paraId="7E7FE74E" w14:textId="77777777" w:rsidR="009E1659" w:rsidRDefault="009E1659" w:rsidP="002B1249">
      <w:pPr>
        <w:jc w:val="center"/>
        <w:rPr>
          <w:b/>
          <w:sz w:val="28"/>
          <w:szCs w:val="28"/>
        </w:rPr>
      </w:pPr>
    </w:p>
    <w:p w14:paraId="1D729618" w14:textId="15D3E437" w:rsidR="002B1249" w:rsidRPr="00D327F2" w:rsidRDefault="00DB2CEF" w:rsidP="002B1249">
      <w:pPr>
        <w:jc w:val="center"/>
        <w:rPr>
          <w:b/>
          <w:sz w:val="32"/>
          <w:szCs w:val="32"/>
        </w:rPr>
      </w:pPr>
      <w:r w:rsidRPr="00D327F2">
        <w:rPr>
          <w:b/>
          <w:sz w:val="32"/>
          <w:szCs w:val="32"/>
        </w:rPr>
        <w:t>H</w:t>
      </w:r>
      <w:r w:rsidR="002B1249" w:rsidRPr="00D327F2">
        <w:rPr>
          <w:b/>
          <w:sz w:val="32"/>
          <w:szCs w:val="32"/>
        </w:rPr>
        <w:t>ousing</w:t>
      </w:r>
    </w:p>
    <w:p w14:paraId="4FF4C5B3" w14:textId="77777777" w:rsidR="002B1249" w:rsidRDefault="002B1249" w:rsidP="002B1249">
      <w:pPr>
        <w:jc w:val="center"/>
      </w:pPr>
    </w:p>
    <w:p w14:paraId="628DE5FB" w14:textId="77777777" w:rsidR="0010288B" w:rsidRPr="00E97C37" w:rsidRDefault="0010288B" w:rsidP="002B1249">
      <w:pPr>
        <w:jc w:val="center"/>
      </w:pPr>
    </w:p>
    <w:p w14:paraId="7C513998" w14:textId="45950788" w:rsidR="002B1249" w:rsidRDefault="002B1249" w:rsidP="002B1249">
      <w:r w:rsidRPr="00E97C37">
        <w:t>St. Joseph Housing Authority (2902 S 36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6.8200</w:t>
      </w:r>
    </w:p>
    <w:p w14:paraId="78BCA6BF" w14:textId="77777777" w:rsidR="0010288B" w:rsidRPr="00E97C37" w:rsidRDefault="0010288B" w:rsidP="002B1249"/>
    <w:p w14:paraId="531B66B1" w14:textId="48B3128E" w:rsidR="002B1249" w:rsidRDefault="002B1249" w:rsidP="002B1249">
      <w:r w:rsidRPr="00E97C37">
        <w:t>Community Housing ABCD (730 S 6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4250</w:t>
      </w:r>
    </w:p>
    <w:p w14:paraId="7855E20C" w14:textId="77777777" w:rsidR="0010288B" w:rsidRPr="00E97C37" w:rsidRDefault="0010288B" w:rsidP="002B1249"/>
    <w:p w14:paraId="05A0AEC2" w14:textId="2204C038" w:rsidR="00186CE1" w:rsidRPr="00E97C37" w:rsidRDefault="00186CE1" w:rsidP="002B1249">
      <w:r w:rsidRPr="00E97C37">
        <w:t>Habitat for Humanity (3131 Frederick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0288B">
        <w:t>816.279.2552</w:t>
      </w:r>
    </w:p>
    <w:p w14:paraId="5D3F727C" w14:textId="77777777" w:rsidR="002B1249" w:rsidRDefault="002B1249" w:rsidP="002B1249"/>
    <w:p w14:paraId="5AC6F9E9" w14:textId="77777777" w:rsidR="0010288B" w:rsidRPr="00E97C37" w:rsidRDefault="0010288B" w:rsidP="002B1249"/>
    <w:p w14:paraId="6617E53F" w14:textId="0C44333F" w:rsidR="002B1249" w:rsidRDefault="0010288B" w:rsidP="002B1249">
      <w:pPr>
        <w:rPr>
          <w:b/>
        </w:rPr>
      </w:pPr>
      <w:r>
        <w:rPr>
          <w:b/>
        </w:rPr>
        <w:t xml:space="preserve">Low Income/Income-Based </w:t>
      </w:r>
      <w:r w:rsidR="002B1249" w:rsidRPr="00E97C37">
        <w:rPr>
          <w:b/>
        </w:rPr>
        <w:t>Housing</w:t>
      </w:r>
    </w:p>
    <w:p w14:paraId="2F6EB5C7" w14:textId="77777777" w:rsidR="0010288B" w:rsidRPr="00E97C37" w:rsidRDefault="0010288B" w:rsidP="002B1249">
      <w:pPr>
        <w:rPr>
          <w:b/>
        </w:rPr>
      </w:pPr>
    </w:p>
    <w:p w14:paraId="3DC298CC" w14:textId="2F73ACE5" w:rsidR="002B1249" w:rsidRDefault="002B1249" w:rsidP="002B1249">
      <w:r w:rsidRPr="00E97C37">
        <w:t>Brittany Village (1601 N 36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7626</w:t>
      </w:r>
    </w:p>
    <w:p w14:paraId="45406E7B" w14:textId="77777777" w:rsidR="0010288B" w:rsidRPr="00E97C37" w:rsidRDefault="0010288B" w:rsidP="002B1249"/>
    <w:p w14:paraId="6D6CAE10" w14:textId="77694F30" w:rsidR="000971CA" w:rsidRDefault="000971CA" w:rsidP="002B1249">
      <w:r w:rsidRPr="00E97C37">
        <w:t>Brookside Apartments (1602 Brookside Dri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9.2363</w:t>
      </w:r>
    </w:p>
    <w:p w14:paraId="53DB40B2" w14:textId="77777777" w:rsidR="0010288B" w:rsidRPr="00E97C37" w:rsidRDefault="0010288B" w:rsidP="002B1249"/>
    <w:p w14:paraId="7D5E817D" w14:textId="72653A18" w:rsidR="000971CA" w:rsidRDefault="000971CA" w:rsidP="002B1249">
      <w:r w:rsidRPr="00E97C37">
        <w:t>Chapel Ridge Apartments (2121 S Riverside Rd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0288B">
        <w:t>816.804.4883</w:t>
      </w:r>
    </w:p>
    <w:p w14:paraId="4C1590EA" w14:textId="77777777" w:rsidR="0010288B" w:rsidRPr="00E97C37" w:rsidRDefault="0010288B" w:rsidP="002B1249"/>
    <w:p w14:paraId="2D9A84FC" w14:textId="3400C7D0" w:rsidR="000971CA" w:rsidRDefault="000971CA" w:rsidP="002B1249">
      <w:proofErr w:type="spellStart"/>
      <w:r w:rsidRPr="00E97C37">
        <w:t>Genefield</w:t>
      </w:r>
      <w:proofErr w:type="spellEnd"/>
      <w:r w:rsidRPr="00E97C37">
        <w:t xml:space="preserve"> Apartments (3515 </w:t>
      </w:r>
      <w:proofErr w:type="spellStart"/>
      <w:r w:rsidRPr="00E97C37">
        <w:t>Genefield</w:t>
      </w:r>
      <w:proofErr w:type="spellEnd"/>
      <w:r w:rsidRPr="00E97C37">
        <w:t xml:space="preserve"> Rd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0288B">
        <w:t>816.368.2014</w:t>
      </w:r>
    </w:p>
    <w:p w14:paraId="39E8D359" w14:textId="77777777" w:rsidR="0010288B" w:rsidRPr="00E97C37" w:rsidRDefault="0010288B" w:rsidP="002B1249"/>
    <w:p w14:paraId="1BEC72AB" w14:textId="0D245FD6" w:rsidR="00057F19" w:rsidRDefault="00057F19" w:rsidP="002B1249">
      <w:r w:rsidRPr="00E97C37">
        <w:t>Lofts at the Landmark (210 N 4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5212</w:t>
      </w:r>
    </w:p>
    <w:p w14:paraId="1CFE3F2C" w14:textId="77777777" w:rsidR="0010288B" w:rsidRPr="00E97C37" w:rsidRDefault="0010288B" w:rsidP="002B1249"/>
    <w:p w14:paraId="58F7C9A9" w14:textId="2B540903" w:rsidR="002B1249" w:rsidRDefault="002B1249" w:rsidP="002B1249">
      <w:r w:rsidRPr="00E97C37">
        <w:t>Northwood Terrace Apartments (1203 Northwood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3921</w:t>
      </w:r>
    </w:p>
    <w:p w14:paraId="60CA2ED5" w14:textId="77777777" w:rsidR="0010288B" w:rsidRPr="00E97C37" w:rsidRDefault="0010288B" w:rsidP="002B1249"/>
    <w:p w14:paraId="3500336F" w14:textId="29DCC376" w:rsidR="002B1249" w:rsidRDefault="002B1249" w:rsidP="002B1249">
      <w:r w:rsidRPr="00E97C37">
        <w:t>Oakridge Apartments (1205 Angeliqu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9.2784</w:t>
      </w:r>
    </w:p>
    <w:p w14:paraId="477395E4" w14:textId="77777777" w:rsidR="0010288B" w:rsidRPr="00E97C37" w:rsidRDefault="0010288B" w:rsidP="002B1249"/>
    <w:p w14:paraId="63C1F766" w14:textId="517CB9CD" w:rsidR="00057F19" w:rsidRDefault="00057F19" w:rsidP="002B1249">
      <w:r w:rsidRPr="00E97C37">
        <w:t>Peachtree Place Apartments (3303 S 35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87.4410</w:t>
      </w:r>
    </w:p>
    <w:p w14:paraId="384A36FA" w14:textId="77777777" w:rsidR="0010288B" w:rsidRPr="00E97C37" w:rsidRDefault="0010288B" w:rsidP="002B1249"/>
    <w:p w14:paraId="233CE83C" w14:textId="084BF78A" w:rsidR="002B1249" w:rsidRDefault="002B1249" w:rsidP="002B1249">
      <w:r w:rsidRPr="00E97C37">
        <w:t>Pleasant Heights Apartments (2902 S 36</w:t>
      </w:r>
      <w:r w:rsidRPr="00E97C37">
        <w:rPr>
          <w:vertAlign w:val="superscript"/>
        </w:rPr>
        <w:t>th</w:t>
      </w:r>
      <w:r w:rsidRPr="00E97C37">
        <w:t xml:space="preserve"> Plac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0383</w:t>
      </w:r>
    </w:p>
    <w:p w14:paraId="122BE4EC" w14:textId="77777777" w:rsidR="0010288B" w:rsidRPr="00E97C37" w:rsidRDefault="0010288B" w:rsidP="002B1249"/>
    <w:p w14:paraId="72A61A03" w14:textId="4D98F39C" w:rsidR="00057F19" w:rsidRDefault="00057F19" w:rsidP="002B1249">
      <w:r w:rsidRPr="00E97C37">
        <w:t xml:space="preserve">San Regis Apartments (1015 </w:t>
      </w:r>
      <w:proofErr w:type="spellStart"/>
      <w:r w:rsidRPr="00E97C37">
        <w:t>Faraon</w:t>
      </w:r>
      <w:proofErr w:type="spellEnd"/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3002</w:t>
      </w:r>
    </w:p>
    <w:p w14:paraId="38F9EBE1" w14:textId="77777777" w:rsidR="0010288B" w:rsidRPr="00E97C37" w:rsidRDefault="0010288B" w:rsidP="002B1249"/>
    <w:p w14:paraId="6940EB95" w14:textId="7DCDAB79" w:rsidR="00057F19" w:rsidRPr="00E97C37" w:rsidRDefault="004D089E" w:rsidP="002B1249">
      <w:r w:rsidRPr="00E97C37">
        <w:t>Townsend &amp;</w:t>
      </w:r>
      <w:r w:rsidR="00057F19" w:rsidRPr="00E97C37">
        <w:t xml:space="preserve"> Wall Lofts (6</w:t>
      </w:r>
      <w:r w:rsidR="00057F19" w:rsidRPr="00E97C37">
        <w:rPr>
          <w:vertAlign w:val="superscript"/>
        </w:rPr>
        <w:t>th</w:t>
      </w:r>
      <w:r w:rsidR="00057F19" w:rsidRPr="00E97C37">
        <w:t xml:space="preserve"> and Francis)</w:t>
      </w:r>
      <w:r w:rsidR="00323ECE" w:rsidRPr="00E97C37">
        <w:t xml:space="preserve"> </w:t>
      </w:r>
      <w:r w:rsidR="00057F19" w:rsidRPr="00E97C37">
        <w:t>-</w:t>
      </w:r>
      <w:r w:rsidR="00323ECE" w:rsidRPr="00E97C37">
        <w:t xml:space="preserve"> </w:t>
      </w:r>
      <w:r w:rsidR="00057F19" w:rsidRPr="00E97C37">
        <w:t>816.279.4101</w:t>
      </w:r>
    </w:p>
    <w:p w14:paraId="7A9AB520" w14:textId="77777777" w:rsidR="002B1249" w:rsidRDefault="002B1249" w:rsidP="002B1249"/>
    <w:p w14:paraId="36A8F7DE" w14:textId="77777777" w:rsidR="00B77FD1" w:rsidRPr="00E97C37" w:rsidRDefault="00B77FD1" w:rsidP="002B1249"/>
    <w:p w14:paraId="1C239273" w14:textId="77777777" w:rsidR="002B1249" w:rsidRDefault="002B1249" w:rsidP="002B1249">
      <w:pPr>
        <w:rPr>
          <w:b/>
        </w:rPr>
      </w:pPr>
      <w:r w:rsidRPr="00E97C37">
        <w:rPr>
          <w:b/>
        </w:rPr>
        <w:t>Senior/Disability Housing Complexes</w:t>
      </w:r>
    </w:p>
    <w:p w14:paraId="1BB60924" w14:textId="3DB34D27" w:rsidR="000971CA" w:rsidRPr="00E97C37" w:rsidRDefault="000971CA" w:rsidP="002B1249"/>
    <w:p w14:paraId="318968DF" w14:textId="21A274EA" w:rsidR="000971CA" w:rsidRDefault="000971CA" w:rsidP="002B1249">
      <w:r w:rsidRPr="00E97C37">
        <w:t>Century Tower Apartments (627 N 25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671.1001</w:t>
      </w:r>
    </w:p>
    <w:p w14:paraId="22A39488" w14:textId="77777777" w:rsidR="0010288B" w:rsidRPr="00E97C37" w:rsidRDefault="0010288B" w:rsidP="002B1249"/>
    <w:p w14:paraId="7F88EEBA" w14:textId="7BFE3273" w:rsidR="000971CA" w:rsidRDefault="000971CA" w:rsidP="002B1249">
      <w:r w:rsidRPr="00E97C37">
        <w:t>Chilton Place (415 N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3114</w:t>
      </w:r>
    </w:p>
    <w:p w14:paraId="7885E431" w14:textId="77777777" w:rsidR="0010288B" w:rsidRPr="00E97C37" w:rsidRDefault="0010288B" w:rsidP="002B1249"/>
    <w:p w14:paraId="433B4CDB" w14:textId="4507A496" w:rsidR="000971CA" w:rsidRDefault="000971CA" w:rsidP="002B1249">
      <w:r w:rsidRPr="00E97C37">
        <w:t>Danford Hall (2608 Penn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7597</w:t>
      </w:r>
    </w:p>
    <w:p w14:paraId="4390343F" w14:textId="77777777" w:rsidR="0010288B" w:rsidRPr="00E97C37" w:rsidRDefault="0010288B" w:rsidP="002B1249"/>
    <w:p w14:paraId="55004DFE" w14:textId="68B17417" w:rsidR="000971CA" w:rsidRDefault="000971CA" w:rsidP="002B1249">
      <w:r w:rsidRPr="00E97C37">
        <w:t>Eastridge Manor (1501 Village Dri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3460</w:t>
      </w:r>
    </w:p>
    <w:p w14:paraId="0E3125E3" w14:textId="77777777" w:rsidR="0010288B" w:rsidRPr="00E97C37" w:rsidRDefault="0010288B" w:rsidP="002B1249"/>
    <w:p w14:paraId="07BCDA5A" w14:textId="22B2211D" w:rsidR="00057F19" w:rsidRDefault="00057F19" w:rsidP="002B1249">
      <w:r w:rsidRPr="00E97C37">
        <w:t>King Hill Apartments (6010 King Hill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9301</w:t>
      </w:r>
    </w:p>
    <w:p w14:paraId="0E873682" w14:textId="77777777" w:rsidR="0010288B" w:rsidRPr="00E97C37" w:rsidRDefault="0010288B" w:rsidP="002B1249"/>
    <w:p w14:paraId="73115056" w14:textId="5C5E4ECA" w:rsidR="00057F19" w:rsidRDefault="00057F19" w:rsidP="002B1249">
      <w:proofErr w:type="spellStart"/>
      <w:r w:rsidRPr="00E97C37">
        <w:t>Patee</w:t>
      </w:r>
      <w:proofErr w:type="spellEnd"/>
      <w:r w:rsidRPr="00E97C37">
        <w:t xml:space="preserve"> Villas (627 N 25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671.1001</w:t>
      </w:r>
    </w:p>
    <w:p w14:paraId="7442BFD0" w14:textId="77777777" w:rsidR="0010288B" w:rsidRPr="00E97C37" w:rsidRDefault="0010288B" w:rsidP="002B1249"/>
    <w:p w14:paraId="7A43E26F" w14:textId="38009D1F" w:rsidR="00057F19" w:rsidRDefault="00057F19" w:rsidP="002B1249">
      <w:r w:rsidRPr="00E97C37">
        <w:t>St Francis Apartments (1601 S 38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5304</w:t>
      </w:r>
    </w:p>
    <w:p w14:paraId="3FC57D4F" w14:textId="77777777" w:rsidR="0010288B" w:rsidRPr="00E97C37" w:rsidRDefault="0010288B" w:rsidP="002B1249"/>
    <w:p w14:paraId="1952AB72" w14:textId="175CAE1F" w:rsidR="004D089E" w:rsidRDefault="004D089E" w:rsidP="002B1249">
      <w:r w:rsidRPr="00E97C37">
        <w:t xml:space="preserve">Village East Tower Apartments (1218 Village </w:t>
      </w:r>
      <w:proofErr w:type="spellStart"/>
      <w:r w:rsidRPr="00E97C37">
        <w:t>Dr</w:t>
      </w:r>
      <w:proofErr w:type="spellEnd"/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5593</w:t>
      </w:r>
    </w:p>
    <w:p w14:paraId="16650529" w14:textId="77777777" w:rsidR="0010288B" w:rsidRPr="00E97C37" w:rsidRDefault="0010288B" w:rsidP="002B1249"/>
    <w:p w14:paraId="1387F647" w14:textId="1C55DC97" w:rsidR="004D089E" w:rsidRDefault="004D089E" w:rsidP="002B1249">
      <w:r w:rsidRPr="00E97C37">
        <w:t>Wellington Point (3811 Beck Rd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671.0400</w:t>
      </w:r>
    </w:p>
    <w:p w14:paraId="3C83B7FB" w14:textId="77777777" w:rsidR="0010288B" w:rsidRPr="00E97C37" w:rsidRDefault="0010288B" w:rsidP="002B1249"/>
    <w:p w14:paraId="61FFCEAB" w14:textId="7DDABBED" w:rsidR="004D089E" w:rsidRDefault="004D089E" w:rsidP="002B1249">
      <w:r w:rsidRPr="00E97C37">
        <w:t>Wesley Senior Tower (1002 Francis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4255</w:t>
      </w:r>
    </w:p>
    <w:p w14:paraId="2435F9F8" w14:textId="77777777" w:rsidR="0010288B" w:rsidRPr="00E97C37" w:rsidRDefault="0010288B" w:rsidP="002B1249"/>
    <w:p w14:paraId="2DA85DE6" w14:textId="7E590288" w:rsidR="004D089E" w:rsidRDefault="004D089E" w:rsidP="002B1249">
      <w:r w:rsidRPr="00E97C37">
        <w:t xml:space="preserve">Westchester Village Apartments (2302 Village </w:t>
      </w:r>
      <w:proofErr w:type="spellStart"/>
      <w:r w:rsidRPr="00E97C37">
        <w:t>Dr</w:t>
      </w:r>
      <w:proofErr w:type="spellEnd"/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5444</w:t>
      </w:r>
    </w:p>
    <w:p w14:paraId="45C35425" w14:textId="77777777" w:rsidR="0010288B" w:rsidRPr="00E97C37" w:rsidRDefault="0010288B" w:rsidP="002B1249"/>
    <w:p w14:paraId="2F2709FC" w14:textId="50B3FC1D" w:rsidR="004D089E" w:rsidRDefault="004D089E" w:rsidP="002B1249">
      <w:r w:rsidRPr="00E97C37">
        <w:t>Whittington Estates (1502 Buckingham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6651</w:t>
      </w:r>
    </w:p>
    <w:p w14:paraId="717FD9FE" w14:textId="77777777" w:rsidR="0010288B" w:rsidRPr="00E97C37" w:rsidRDefault="0010288B" w:rsidP="002B1249"/>
    <w:p w14:paraId="61EF6DDD" w14:textId="4DE0D069" w:rsidR="0069433B" w:rsidRDefault="004D089E" w:rsidP="0069433B">
      <w:proofErr w:type="spellStart"/>
      <w:r w:rsidRPr="00E97C37">
        <w:t>Winwood</w:t>
      </w:r>
      <w:proofErr w:type="spellEnd"/>
      <w:r w:rsidRPr="00E97C37">
        <w:t xml:space="preserve"> Estates (1316 N Woodbin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0288B">
        <w:t>816.671.1001</w:t>
      </w:r>
    </w:p>
    <w:p w14:paraId="44A83951" w14:textId="77777777" w:rsidR="0069433B" w:rsidRPr="0069433B" w:rsidRDefault="0069433B" w:rsidP="0069433B"/>
    <w:p w14:paraId="39569685" w14:textId="77777777" w:rsidR="0069433B" w:rsidRPr="00E97C37" w:rsidRDefault="0069433B" w:rsidP="0069433B">
      <w:pPr>
        <w:jc w:val="center"/>
        <w:rPr>
          <w:b/>
        </w:rPr>
      </w:pPr>
    </w:p>
    <w:p w14:paraId="49D940FC" w14:textId="77777777" w:rsidR="0069433B" w:rsidRPr="0069433B" w:rsidRDefault="0069433B" w:rsidP="0069433B">
      <w:pPr>
        <w:jc w:val="center"/>
        <w:rPr>
          <w:b/>
          <w:sz w:val="32"/>
          <w:szCs w:val="32"/>
        </w:rPr>
      </w:pPr>
      <w:r w:rsidRPr="0069433B">
        <w:rPr>
          <w:b/>
          <w:sz w:val="32"/>
          <w:szCs w:val="32"/>
        </w:rPr>
        <w:t>Emergency Shelters &amp; Transitional Housing</w:t>
      </w:r>
    </w:p>
    <w:p w14:paraId="2E9EE721" w14:textId="77777777" w:rsidR="0069433B" w:rsidRDefault="0069433B" w:rsidP="0069433B">
      <w:pPr>
        <w:jc w:val="center"/>
      </w:pPr>
    </w:p>
    <w:p w14:paraId="21159FD4" w14:textId="77777777" w:rsidR="0069433B" w:rsidRPr="00E97C37" w:rsidRDefault="0069433B" w:rsidP="0069433B">
      <w:pPr>
        <w:jc w:val="center"/>
      </w:pPr>
    </w:p>
    <w:p w14:paraId="55A13C64" w14:textId="77777777" w:rsidR="0069433B" w:rsidRDefault="0069433B" w:rsidP="0069433B">
      <w:pPr>
        <w:rPr>
          <w:b/>
        </w:rPr>
      </w:pPr>
      <w:r w:rsidRPr="00E97C37">
        <w:rPr>
          <w:b/>
        </w:rPr>
        <w:t>Emergency Shelters</w:t>
      </w:r>
    </w:p>
    <w:p w14:paraId="2596A0E5" w14:textId="77777777" w:rsidR="0069433B" w:rsidRPr="00E97C37" w:rsidRDefault="0069433B" w:rsidP="0069433B">
      <w:pPr>
        <w:rPr>
          <w:b/>
        </w:rPr>
      </w:pPr>
    </w:p>
    <w:p w14:paraId="1EA73F7E" w14:textId="77777777" w:rsidR="0069433B" w:rsidRDefault="0069433B" w:rsidP="0069433B">
      <w:r w:rsidRPr="00E97C37">
        <w:t>Noyes Home for Children (801 N Noyes Blvd) - 816.232.5650</w:t>
      </w:r>
    </w:p>
    <w:p w14:paraId="113B977F" w14:textId="77777777" w:rsidR="0069433B" w:rsidRPr="00E97C37" w:rsidRDefault="0069433B" w:rsidP="0069433B"/>
    <w:p w14:paraId="362FAAFE" w14:textId="77777777" w:rsidR="0069433B" w:rsidRDefault="0069433B" w:rsidP="0069433B">
      <w:r w:rsidRPr="00E97C37">
        <w:t>Salvation Army (618 S 6</w:t>
      </w:r>
      <w:r w:rsidRPr="00E97C37">
        <w:rPr>
          <w:vertAlign w:val="superscript"/>
        </w:rPr>
        <w:t>th</w:t>
      </w:r>
      <w:r w:rsidRPr="00E97C37">
        <w:t xml:space="preserve"> St) - </w:t>
      </w:r>
      <w:r>
        <w:t>816.232.5824</w:t>
      </w:r>
    </w:p>
    <w:p w14:paraId="5DBFB387" w14:textId="77777777" w:rsidR="0069433B" w:rsidRDefault="0069433B" w:rsidP="0069433B"/>
    <w:p w14:paraId="1E573968" w14:textId="77777777" w:rsidR="0069433B" w:rsidRDefault="0069433B" w:rsidP="0069433B">
      <w:r>
        <w:t>Sisters of Solace (1703 S 12</w:t>
      </w:r>
      <w:r w:rsidRPr="00716AB5">
        <w:rPr>
          <w:vertAlign w:val="superscript"/>
        </w:rPr>
        <w:t>th</w:t>
      </w:r>
      <w:r>
        <w:t xml:space="preserve"> St) – 816.294.5864</w:t>
      </w:r>
    </w:p>
    <w:p w14:paraId="13420BD2" w14:textId="77777777" w:rsidR="0069433B" w:rsidRPr="00E97C37" w:rsidRDefault="0069433B" w:rsidP="0069433B"/>
    <w:p w14:paraId="67CC443D" w14:textId="77777777" w:rsidR="0069433B" w:rsidRDefault="0069433B" w:rsidP="0069433B">
      <w:r w:rsidRPr="00E97C37">
        <w:t>YWCA (304 N 8</w:t>
      </w:r>
      <w:r w:rsidRPr="00E97C37">
        <w:rPr>
          <w:vertAlign w:val="superscript"/>
        </w:rPr>
        <w:t>th</w:t>
      </w:r>
      <w:r w:rsidRPr="00E97C37">
        <w:t xml:space="preserve"> St) - 816.232.4481</w:t>
      </w:r>
    </w:p>
    <w:p w14:paraId="2262C6E8" w14:textId="77777777" w:rsidR="0069433B" w:rsidRDefault="0069433B" w:rsidP="0069433B"/>
    <w:p w14:paraId="42757797" w14:textId="77777777" w:rsidR="0069433B" w:rsidRPr="00E97C37" w:rsidRDefault="0069433B" w:rsidP="0069433B"/>
    <w:p w14:paraId="2F79B65F" w14:textId="77777777" w:rsidR="0069433B" w:rsidRDefault="0069433B" w:rsidP="0069433B">
      <w:pPr>
        <w:rPr>
          <w:b/>
        </w:rPr>
      </w:pPr>
      <w:r w:rsidRPr="00E97C37">
        <w:rPr>
          <w:b/>
        </w:rPr>
        <w:t>Transitional Housing</w:t>
      </w:r>
    </w:p>
    <w:p w14:paraId="6B561E2B" w14:textId="77777777" w:rsidR="0069433B" w:rsidRPr="00E97C37" w:rsidRDefault="0069433B" w:rsidP="0069433B">
      <w:pPr>
        <w:rPr>
          <w:b/>
        </w:rPr>
      </w:pPr>
    </w:p>
    <w:p w14:paraId="61D058A5" w14:textId="77777777" w:rsidR="0069433B" w:rsidRDefault="0069433B" w:rsidP="0069433B">
      <w:r w:rsidRPr="00E97C37">
        <w:t>Bliss Manor (29</w:t>
      </w:r>
      <w:r w:rsidRPr="00E97C37">
        <w:rPr>
          <w:vertAlign w:val="superscript"/>
        </w:rPr>
        <w:t>th</w:t>
      </w:r>
      <w:r w:rsidRPr="00E97C37">
        <w:t xml:space="preserve"> and Lafayette) - </w:t>
      </w:r>
      <w:r>
        <w:t>816.273.0027</w:t>
      </w:r>
    </w:p>
    <w:p w14:paraId="10E5AA0E" w14:textId="77777777" w:rsidR="0069433B" w:rsidRPr="00E97C37" w:rsidRDefault="0069433B" w:rsidP="0069433B"/>
    <w:p w14:paraId="55B99514" w14:textId="77777777" w:rsidR="0069433B" w:rsidRDefault="0069433B" w:rsidP="0069433B">
      <w:r w:rsidRPr="00E97C37">
        <w:t>Covenant Community House (2626 Sacramento) - 816.596.0664</w:t>
      </w:r>
    </w:p>
    <w:p w14:paraId="4B9910BC" w14:textId="77777777" w:rsidR="0069433B" w:rsidRPr="00E97C37" w:rsidRDefault="0069433B" w:rsidP="0069433B"/>
    <w:p w14:paraId="4A23C86C" w14:textId="77777777" w:rsidR="0069433B" w:rsidRDefault="0069433B" w:rsidP="0069433B">
      <w:r>
        <w:t>Pivotal Point</w:t>
      </w:r>
      <w:r w:rsidRPr="00E97C37">
        <w:t xml:space="preserve"> Transitional Housing (3000 Parkway A) - </w:t>
      </w:r>
      <w:r>
        <w:t>816.689.1383</w:t>
      </w:r>
    </w:p>
    <w:p w14:paraId="73A441BE" w14:textId="77777777" w:rsidR="0069433B" w:rsidRDefault="0069433B" w:rsidP="0069433B"/>
    <w:p w14:paraId="3F8F8EB8" w14:textId="77777777" w:rsidR="00852E1D" w:rsidRDefault="00852E1D" w:rsidP="0069433B"/>
    <w:p w14:paraId="01630D54" w14:textId="77777777" w:rsidR="00852E1D" w:rsidRDefault="00852E1D" w:rsidP="0069433B"/>
    <w:p w14:paraId="259D1F91" w14:textId="77777777" w:rsidR="00852E1D" w:rsidRDefault="00852E1D" w:rsidP="0069433B"/>
    <w:p w14:paraId="17D0BF51" w14:textId="77777777" w:rsidR="00852E1D" w:rsidRDefault="00852E1D" w:rsidP="0069433B"/>
    <w:p w14:paraId="3E483E66" w14:textId="77777777" w:rsidR="00852E1D" w:rsidRPr="00E97C37" w:rsidRDefault="00852E1D" w:rsidP="0069433B"/>
    <w:p w14:paraId="38DA142A" w14:textId="77777777" w:rsidR="00D327F2" w:rsidRDefault="00D327F2" w:rsidP="00D327F2"/>
    <w:p w14:paraId="015CAEA9" w14:textId="77777777" w:rsidR="00D327F2" w:rsidRPr="00E97C37" w:rsidRDefault="00D327F2" w:rsidP="00D327F2">
      <w:pPr>
        <w:jc w:val="center"/>
        <w:rPr>
          <w:b/>
          <w:sz w:val="32"/>
          <w:szCs w:val="32"/>
        </w:rPr>
      </w:pPr>
      <w:r w:rsidRPr="00E97C37">
        <w:rPr>
          <w:b/>
          <w:sz w:val="32"/>
          <w:szCs w:val="32"/>
        </w:rPr>
        <w:t>Financial Assistance</w:t>
      </w:r>
    </w:p>
    <w:p w14:paraId="5BA541D0" w14:textId="77777777" w:rsidR="00D327F2" w:rsidRPr="00E97C37" w:rsidRDefault="00D327F2" w:rsidP="00D327F2">
      <w:pPr>
        <w:jc w:val="center"/>
      </w:pPr>
      <w:r w:rsidRPr="00E97C37">
        <w:t>(Mortgage, Rent, Deposit, and Utilities)</w:t>
      </w:r>
    </w:p>
    <w:p w14:paraId="6DDAC026" w14:textId="77777777" w:rsidR="00D327F2" w:rsidRDefault="00D327F2" w:rsidP="00D327F2">
      <w:pPr>
        <w:jc w:val="center"/>
      </w:pPr>
    </w:p>
    <w:p w14:paraId="7C0A5335" w14:textId="77777777" w:rsidR="00D327F2" w:rsidRPr="00E97C37" w:rsidRDefault="00D327F2" w:rsidP="00D327F2">
      <w:pPr>
        <w:jc w:val="center"/>
      </w:pPr>
    </w:p>
    <w:p w14:paraId="33271D8D" w14:textId="77777777" w:rsidR="00D327F2" w:rsidRDefault="00D327F2" w:rsidP="00D327F2">
      <w:pPr>
        <w:rPr>
          <w:b/>
        </w:rPr>
      </w:pPr>
      <w:r w:rsidRPr="00E97C37">
        <w:rPr>
          <w:b/>
        </w:rPr>
        <w:t>Mortgage/Rent</w:t>
      </w:r>
    </w:p>
    <w:p w14:paraId="7EA58974" w14:textId="77777777" w:rsidR="00D327F2" w:rsidRPr="00E97C37" w:rsidRDefault="00D327F2" w:rsidP="00D327F2">
      <w:pPr>
        <w:rPr>
          <w:b/>
        </w:rPr>
      </w:pPr>
    </w:p>
    <w:p w14:paraId="2F97222D" w14:textId="77777777" w:rsidR="00D327F2" w:rsidRDefault="00D327F2" w:rsidP="00D327F2">
      <w:r w:rsidRPr="00E97C37">
        <w:t>Catholic Charities Home Plus Program (1123 S 10</w:t>
      </w:r>
      <w:r w:rsidRPr="00E97C37">
        <w:rPr>
          <w:vertAlign w:val="superscript"/>
        </w:rPr>
        <w:t>th</w:t>
      </w:r>
      <w:r w:rsidRPr="00E97C37">
        <w:t xml:space="preserve"> St) - 816.232.2885</w:t>
      </w:r>
    </w:p>
    <w:p w14:paraId="5406D5B7" w14:textId="77777777" w:rsidR="00D327F2" w:rsidRPr="00E97C37" w:rsidRDefault="00D327F2" w:rsidP="00D327F2"/>
    <w:p w14:paraId="25419E41" w14:textId="77777777" w:rsidR="00D327F2" w:rsidRPr="00E97C37" w:rsidRDefault="00D327F2" w:rsidP="00D327F2">
      <w:proofErr w:type="spellStart"/>
      <w:r>
        <w:t>InterServ</w:t>
      </w:r>
      <w:proofErr w:type="spellEnd"/>
      <w:r>
        <w:t xml:space="preserve"> (5400 King Hill Ave.</w:t>
      </w:r>
      <w:r w:rsidRPr="00E97C37">
        <w:t>) - 816.232.7779</w:t>
      </w:r>
    </w:p>
    <w:p w14:paraId="6160F61C" w14:textId="77777777" w:rsidR="00D327F2" w:rsidRDefault="00D327F2" w:rsidP="00D327F2"/>
    <w:p w14:paraId="5FCE697C" w14:textId="77777777" w:rsidR="00D327F2" w:rsidRPr="00E97C37" w:rsidRDefault="00D327F2" w:rsidP="00D327F2"/>
    <w:p w14:paraId="0CB1A7AC" w14:textId="77777777" w:rsidR="00D327F2" w:rsidRDefault="00D327F2" w:rsidP="00D327F2">
      <w:pPr>
        <w:rPr>
          <w:b/>
        </w:rPr>
      </w:pPr>
      <w:r w:rsidRPr="00E97C37">
        <w:rPr>
          <w:b/>
        </w:rPr>
        <w:t>Utilities</w:t>
      </w:r>
    </w:p>
    <w:p w14:paraId="167A1AFF" w14:textId="77777777" w:rsidR="00D327F2" w:rsidRPr="00E97C37" w:rsidRDefault="00D327F2" w:rsidP="00D327F2">
      <w:pPr>
        <w:rPr>
          <w:b/>
        </w:rPr>
      </w:pPr>
    </w:p>
    <w:p w14:paraId="656A743D" w14:textId="77777777" w:rsidR="00D327F2" w:rsidRDefault="00D327F2" w:rsidP="00D327F2">
      <w:r w:rsidRPr="00E97C37">
        <w:t>Catholic Charities (1123 S 10</w:t>
      </w:r>
      <w:r w:rsidRPr="00E97C37">
        <w:rPr>
          <w:vertAlign w:val="superscript"/>
        </w:rPr>
        <w:t>th</w:t>
      </w:r>
      <w:r w:rsidRPr="00E97C37">
        <w:t xml:space="preserve"> St) - 816.232.2885</w:t>
      </w:r>
    </w:p>
    <w:p w14:paraId="3FFA2C90" w14:textId="77777777" w:rsidR="00D327F2" w:rsidRPr="00E97C37" w:rsidRDefault="00D327F2" w:rsidP="00D327F2"/>
    <w:p w14:paraId="7B8C796F" w14:textId="77777777" w:rsidR="00D327F2" w:rsidRDefault="00D327F2" w:rsidP="00D327F2">
      <w:r w:rsidRPr="00E97C37">
        <w:t>Community Action Partnership (817 Monterey) - 816.233.8281</w:t>
      </w:r>
    </w:p>
    <w:p w14:paraId="571B9175" w14:textId="77777777" w:rsidR="00D327F2" w:rsidRPr="00E97C37" w:rsidRDefault="00D327F2" w:rsidP="00D327F2"/>
    <w:p w14:paraId="57A81257" w14:textId="77777777" w:rsidR="00D327F2" w:rsidRDefault="00D327F2" w:rsidP="00D327F2">
      <w:proofErr w:type="spellStart"/>
      <w:r w:rsidRPr="00E97C37">
        <w:t>InterServ</w:t>
      </w:r>
      <w:proofErr w:type="spellEnd"/>
      <w:r w:rsidRPr="00E97C37">
        <w:t xml:space="preserve"> (</w:t>
      </w:r>
      <w:r>
        <w:t>5400 King Hill Ave.</w:t>
      </w:r>
      <w:r w:rsidRPr="00E97C37">
        <w:t>) - 816.232.7779</w:t>
      </w:r>
    </w:p>
    <w:p w14:paraId="3BCB608B" w14:textId="77777777" w:rsidR="00C618C8" w:rsidRDefault="00C618C8" w:rsidP="002B1249"/>
    <w:p w14:paraId="04438DAA" w14:textId="77777777" w:rsidR="00C618C8" w:rsidRDefault="00C618C8" w:rsidP="002B1249"/>
    <w:p w14:paraId="478F2B9F" w14:textId="77777777" w:rsidR="00852E1D" w:rsidRPr="00D327F2" w:rsidRDefault="00852E1D" w:rsidP="00852E1D">
      <w:pPr>
        <w:jc w:val="center"/>
        <w:rPr>
          <w:b/>
          <w:sz w:val="32"/>
          <w:szCs w:val="32"/>
        </w:rPr>
      </w:pPr>
      <w:r w:rsidRPr="00D327F2">
        <w:rPr>
          <w:b/>
          <w:sz w:val="32"/>
          <w:szCs w:val="32"/>
        </w:rPr>
        <w:t>Childcare/Preschool/Youth Programs</w:t>
      </w:r>
    </w:p>
    <w:p w14:paraId="5A89428F" w14:textId="77777777" w:rsidR="00852E1D" w:rsidRPr="00E97C37" w:rsidRDefault="00852E1D" w:rsidP="00852E1D">
      <w:pPr>
        <w:jc w:val="center"/>
        <w:rPr>
          <w:b/>
          <w:sz w:val="28"/>
          <w:szCs w:val="28"/>
        </w:rPr>
      </w:pPr>
    </w:p>
    <w:p w14:paraId="5ECB52F2" w14:textId="77777777" w:rsidR="00852E1D" w:rsidRPr="00E97C37" w:rsidRDefault="00852E1D" w:rsidP="00852E1D">
      <w:pPr>
        <w:jc w:val="center"/>
        <w:rPr>
          <w:b/>
        </w:rPr>
      </w:pPr>
    </w:p>
    <w:p w14:paraId="3939F671" w14:textId="77777777" w:rsidR="00852E1D" w:rsidRDefault="00852E1D" w:rsidP="00852E1D">
      <w:r w:rsidRPr="00E97C37">
        <w:t>Bart</w:t>
      </w:r>
      <w:r>
        <w:t>lett Center-childcare &amp; after school</w:t>
      </w:r>
      <w:r w:rsidRPr="00E97C37">
        <w:t xml:space="preserve"> program (409 S 18</w:t>
      </w:r>
      <w:r w:rsidRPr="00E97C37">
        <w:rPr>
          <w:vertAlign w:val="superscript"/>
        </w:rPr>
        <w:t>th</w:t>
      </w:r>
      <w:r w:rsidRPr="00E97C37">
        <w:t xml:space="preserve"> St) - 816.364.6393</w:t>
      </w:r>
      <w:r>
        <w:t xml:space="preserve"> or 816.233.8201</w:t>
      </w:r>
    </w:p>
    <w:p w14:paraId="7FB00F6F" w14:textId="77777777" w:rsidR="00852E1D" w:rsidRPr="00E97C37" w:rsidRDefault="00852E1D" w:rsidP="00852E1D"/>
    <w:p w14:paraId="204D12FB" w14:textId="77777777" w:rsidR="00852E1D" w:rsidRDefault="00852E1D" w:rsidP="00852E1D">
      <w:r w:rsidRPr="00E97C37">
        <w:t>Children First School-preschool (304 N 8</w:t>
      </w:r>
      <w:r w:rsidRPr="00E97C37">
        <w:rPr>
          <w:vertAlign w:val="superscript"/>
        </w:rPr>
        <w:t>th</w:t>
      </w:r>
      <w:r w:rsidRPr="00E97C37">
        <w:t xml:space="preserve"> St) - 816.232.0553</w:t>
      </w:r>
    </w:p>
    <w:p w14:paraId="47DDF230" w14:textId="77777777" w:rsidR="00852E1D" w:rsidRPr="00E97C37" w:rsidRDefault="00852E1D" w:rsidP="00852E1D"/>
    <w:p w14:paraId="28A0EE76" w14:textId="77777777" w:rsidR="00852E1D" w:rsidRDefault="00852E1D" w:rsidP="00852E1D">
      <w:r w:rsidRPr="00E97C37">
        <w:t>Community Action Partnership-Head Start (817 Monterey) - 816.233.8281</w:t>
      </w:r>
    </w:p>
    <w:p w14:paraId="40E8E23C" w14:textId="77777777" w:rsidR="00852E1D" w:rsidRPr="00E97C37" w:rsidRDefault="00852E1D" w:rsidP="00852E1D"/>
    <w:p w14:paraId="413BE892" w14:textId="77777777" w:rsidR="00852E1D" w:rsidRDefault="00852E1D" w:rsidP="00852E1D">
      <w:proofErr w:type="spellStart"/>
      <w:r w:rsidRPr="00E97C37">
        <w:t>InterSe</w:t>
      </w:r>
      <w:r>
        <w:t>rv</w:t>
      </w:r>
      <w:proofErr w:type="spellEnd"/>
      <w:r>
        <w:t xml:space="preserve">-childcare </w:t>
      </w:r>
      <w:proofErr w:type="gramStart"/>
      <w:r>
        <w:t>(</w:t>
      </w:r>
      <w:r w:rsidRPr="00E97C37">
        <w:t xml:space="preserve"> 5210</w:t>
      </w:r>
      <w:proofErr w:type="gramEnd"/>
      <w:r w:rsidRPr="00E97C37">
        <w:t xml:space="preserve"> Mitchell Ave) - 816.279.6784</w:t>
      </w:r>
    </w:p>
    <w:p w14:paraId="3255FB89" w14:textId="77777777" w:rsidR="00852E1D" w:rsidRPr="00E97C37" w:rsidRDefault="00852E1D" w:rsidP="00852E1D"/>
    <w:p w14:paraId="279F9016" w14:textId="77777777" w:rsidR="00852E1D" w:rsidRDefault="00852E1D" w:rsidP="00852E1D">
      <w:r w:rsidRPr="00E97C37">
        <w:t xml:space="preserve">Parents </w:t>
      </w:r>
      <w:proofErr w:type="gramStart"/>
      <w:r w:rsidRPr="00E97C37">
        <w:t>As</w:t>
      </w:r>
      <w:proofErr w:type="gramEnd"/>
      <w:r w:rsidRPr="00E97C37">
        <w:t xml:space="preserve"> Teachers-</w:t>
      </w:r>
      <w:proofErr w:type="spellStart"/>
      <w:r w:rsidRPr="00E97C37">
        <w:t>Inhome</w:t>
      </w:r>
      <w:proofErr w:type="spellEnd"/>
      <w:r w:rsidRPr="00E97C37">
        <w:t xml:space="preserve"> education (1208 S 28</w:t>
      </w:r>
      <w:r w:rsidRPr="00E97C37">
        <w:rPr>
          <w:vertAlign w:val="superscript"/>
        </w:rPr>
        <w:t>th</w:t>
      </w:r>
      <w:r w:rsidRPr="00E97C37">
        <w:t xml:space="preserve"> St) - 816.671.4300</w:t>
      </w:r>
    </w:p>
    <w:p w14:paraId="2F676340" w14:textId="77777777" w:rsidR="00852E1D" w:rsidRPr="00E97C37" w:rsidRDefault="00852E1D" w:rsidP="00852E1D"/>
    <w:p w14:paraId="2C575E20" w14:textId="77777777" w:rsidR="00852E1D" w:rsidRDefault="00852E1D" w:rsidP="00852E1D">
      <w:r w:rsidRPr="00E97C37">
        <w:t>St Joseph School District-preschool (925 Felix) - 816.671.4000</w:t>
      </w:r>
    </w:p>
    <w:p w14:paraId="2EC2BD3B" w14:textId="77777777" w:rsidR="00852E1D" w:rsidRPr="00E97C37" w:rsidRDefault="00852E1D" w:rsidP="00852E1D"/>
    <w:p w14:paraId="7FE23E78" w14:textId="77777777" w:rsidR="00852E1D" w:rsidRDefault="00852E1D" w:rsidP="00852E1D">
      <w:r w:rsidRPr="00E97C37">
        <w:t>YMCA Before/After School C</w:t>
      </w:r>
      <w:r>
        <w:t>are</w:t>
      </w:r>
      <w:r w:rsidRPr="00E97C37">
        <w:t xml:space="preserve"> - 233-9622 OR 816-671-9622</w:t>
      </w:r>
    </w:p>
    <w:p w14:paraId="25839115" w14:textId="77777777" w:rsidR="00852E1D" w:rsidRPr="00E97C37" w:rsidRDefault="00852E1D" w:rsidP="00852E1D"/>
    <w:p w14:paraId="4361A679" w14:textId="77777777" w:rsidR="00852E1D" w:rsidRDefault="00852E1D" w:rsidP="00852E1D">
      <w:r w:rsidRPr="00E97C37">
        <w:t>YMCA Preschool/Daycare Cen</w:t>
      </w:r>
      <w:r>
        <w:t xml:space="preserve">ters </w:t>
      </w:r>
      <w:r w:rsidRPr="00E97C37">
        <w:t>- 816.233.9622 OR 816-671-9622</w:t>
      </w:r>
    </w:p>
    <w:p w14:paraId="143C539D" w14:textId="77777777" w:rsidR="00852E1D" w:rsidRPr="00E97C37" w:rsidRDefault="00852E1D" w:rsidP="00852E1D"/>
    <w:p w14:paraId="696077D6" w14:textId="77777777" w:rsidR="00852E1D" w:rsidRDefault="00852E1D" w:rsidP="00852E1D">
      <w:r w:rsidRPr="00E97C37">
        <w:t>Youth Alliance-various youth programs (5223 Mitchell Ave) - 816.232.0050</w:t>
      </w:r>
    </w:p>
    <w:p w14:paraId="34E249B9" w14:textId="77777777" w:rsidR="00852E1D" w:rsidRPr="00E97C37" w:rsidRDefault="00852E1D" w:rsidP="00852E1D"/>
    <w:p w14:paraId="68331725" w14:textId="77777777" w:rsidR="00852E1D" w:rsidRDefault="00852E1D" w:rsidP="00852E1D">
      <w:r w:rsidRPr="00E97C37">
        <w:t>YWCA-childcare and Head Start (304 N 8</w:t>
      </w:r>
      <w:r w:rsidRPr="00E97C37">
        <w:rPr>
          <w:vertAlign w:val="superscript"/>
        </w:rPr>
        <w:t>th</w:t>
      </w:r>
      <w:r w:rsidRPr="00E97C37">
        <w:t xml:space="preserve"> St) - 816.232.4481</w:t>
      </w:r>
    </w:p>
    <w:p w14:paraId="2E9E6C14" w14:textId="77777777" w:rsidR="00C618C8" w:rsidRDefault="00C618C8" w:rsidP="002B1249"/>
    <w:p w14:paraId="0EA51362" w14:textId="77777777" w:rsidR="00C618C8" w:rsidRDefault="00C618C8" w:rsidP="002B1249"/>
    <w:p w14:paraId="7F7B1386" w14:textId="77777777" w:rsidR="0069433B" w:rsidRDefault="0069433B" w:rsidP="002B1249"/>
    <w:p w14:paraId="6DE56174" w14:textId="77777777" w:rsidR="00C618C8" w:rsidRDefault="00C618C8" w:rsidP="002B1249"/>
    <w:p w14:paraId="1A8F24DB" w14:textId="77777777" w:rsidR="00E97C37" w:rsidRDefault="00E97C37" w:rsidP="00D327F2">
      <w:pPr>
        <w:rPr>
          <w:b/>
          <w:sz w:val="28"/>
          <w:szCs w:val="28"/>
        </w:rPr>
      </w:pPr>
    </w:p>
    <w:p w14:paraId="0D72BE09" w14:textId="654FD245" w:rsidR="003A0818" w:rsidRPr="00D327F2" w:rsidRDefault="00FF1BD1" w:rsidP="00FF1BD1">
      <w:pPr>
        <w:jc w:val="center"/>
        <w:rPr>
          <w:b/>
          <w:sz w:val="32"/>
          <w:szCs w:val="32"/>
        </w:rPr>
      </w:pPr>
      <w:r w:rsidRPr="00D327F2">
        <w:rPr>
          <w:b/>
          <w:sz w:val="32"/>
          <w:szCs w:val="32"/>
        </w:rPr>
        <w:t>Healthcare</w:t>
      </w:r>
    </w:p>
    <w:p w14:paraId="2E9899D1" w14:textId="77777777" w:rsidR="00770A17" w:rsidRDefault="00770A17" w:rsidP="00FF1BD1">
      <w:pPr>
        <w:jc w:val="center"/>
        <w:rPr>
          <w:b/>
        </w:rPr>
      </w:pPr>
    </w:p>
    <w:p w14:paraId="1E6E3EBB" w14:textId="77777777" w:rsidR="0010288B" w:rsidRPr="00E97C37" w:rsidRDefault="0010288B" w:rsidP="00FF1BD1">
      <w:pPr>
        <w:jc w:val="center"/>
        <w:rPr>
          <w:b/>
        </w:rPr>
      </w:pPr>
    </w:p>
    <w:p w14:paraId="5B7D0324" w14:textId="361296F8" w:rsidR="003A0818" w:rsidRDefault="0010288B" w:rsidP="003A0818">
      <w:r>
        <w:t>Community Health Services</w:t>
      </w:r>
      <w:r w:rsidR="00323ECE" w:rsidRPr="00E97C37">
        <w:t xml:space="preserve"> </w:t>
      </w:r>
      <w:r w:rsidR="00BA0881" w:rsidRPr="00E97C37">
        <w:t>-</w:t>
      </w:r>
      <w:r w:rsidR="00323ECE" w:rsidRPr="00E97C37">
        <w:t xml:space="preserve"> </w:t>
      </w:r>
      <w:r w:rsidR="00BA0881" w:rsidRPr="00E97C37">
        <w:t>816.2</w:t>
      </w:r>
      <w:r w:rsidR="00C618C8">
        <w:t>71.4636</w:t>
      </w:r>
    </w:p>
    <w:p w14:paraId="138D7D74" w14:textId="77777777" w:rsidR="00C618C8" w:rsidRPr="00E97C37" w:rsidRDefault="00C618C8" w:rsidP="003A0818"/>
    <w:p w14:paraId="631905A5" w14:textId="2A60B44F" w:rsidR="003A0818" w:rsidRPr="00E97C37" w:rsidRDefault="003A0818" w:rsidP="003A0818">
      <w:r w:rsidRPr="00E97C37">
        <w:t>Family Support Division Medicai</w:t>
      </w:r>
      <w:r w:rsidR="00C618C8">
        <w:t>d Office (525 Jules St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C618C8">
        <w:t>816.373.4636</w:t>
      </w:r>
    </w:p>
    <w:p w14:paraId="4761FBC8" w14:textId="77777777" w:rsidR="00FF1BD1" w:rsidRDefault="00FF1BD1" w:rsidP="00FF1BD1">
      <w:pPr>
        <w:jc w:val="center"/>
      </w:pPr>
    </w:p>
    <w:p w14:paraId="7DCE9C96" w14:textId="77777777" w:rsidR="00B77FD1" w:rsidRPr="00E97C37" w:rsidRDefault="00B77FD1" w:rsidP="00FF1BD1">
      <w:pPr>
        <w:jc w:val="center"/>
      </w:pPr>
    </w:p>
    <w:p w14:paraId="1E0EEEAD" w14:textId="354DBECB" w:rsidR="00FF1BD1" w:rsidRDefault="00FF1BD1" w:rsidP="00FF1BD1">
      <w:pPr>
        <w:rPr>
          <w:b/>
        </w:rPr>
      </w:pPr>
      <w:r w:rsidRPr="00E97C37">
        <w:rPr>
          <w:b/>
        </w:rPr>
        <w:t>Dental</w:t>
      </w:r>
    </w:p>
    <w:p w14:paraId="5AF208A0" w14:textId="77777777" w:rsidR="00C618C8" w:rsidRPr="00E97C37" w:rsidRDefault="00C618C8" w:rsidP="00FF1BD1">
      <w:pPr>
        <w:rPr>
          <w:b/>
        </w:rPr>
      </w:pPr>
    </w:p>
    <w:p w14:paraId="5A80E213" w14:textId="4B9CEA96" w:rsidR="00C22390" w:rsidRDefault="00C22390" w:rsidP="00FF1BD1">
      <w:r w:rsidRPr="00E97C37">
        <w:t>Catholic Charities financial assistance (1123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2885</w:t>
      </w:r>
    </w:p>
    <w:p w14:paraId="1241B85F" w14:textId="77777777" w:rsidR="00C618C8" w:rsidRPr="00E97C37" w:rsidRDefault="00C618C8" w:rsidP="00FF1BD1"/>
    <w:p w14:paraId="28AA3E64" w14:textId="1893A589" w:rsidR="00DD0647" w:rsidRDefault="00DD0647" w:rsidP="00FF1BD1">
      <w:r w:rsidRPr="00E97C37">
        <w:t xml:space="preserve">Northwest Dental Services (3608 </w:t>
      </w:r>
      <w:proofErr w:type="spellStart"/>
      <w:r w:rsidRPr="00E97C37">
        <w:t>Faraon</w:t>
      </w:r>
      <w:proofErr w:type="spellEnd"/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6444</w:t>
      </w:r>
    </w:p>
    <w:p w14:paraId="7E4ACA9B" w14:textId="77777777" w:rsidR="00C618C8" w:rsidRPr="00E97C37" w:rsidRDefault="00C618C8" w:rsidP="00FF1BD1"/>
    <w:p w14:paraId="207AE9C8" w14:textId="7215313B" w:rsidR="00DD0647" w:rsidRPr="00E97C37" w:rsidRDefault="00DD0647" w:rsidP="00FF1BD1">
      <w:r w:rsidRPr="00E97C37">
        <w:t>Social Welfare Board (904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5188</w:t>
      </w:r>
    </w:p>
    <w:p w14:paraId="4FAB5E4A" w14:textId="77777777" w:rsidR="00186CE1" w:rsidRDefault="00186CE1" w:rsidP="00FF1BD1"/>
    <w:p w14:paraId="7A5A293D" w14:textId="77777777" w:rsidR="00B77FD1" w:rsidRPr="00E97C37" w:rsidRDefault="00B77FD1" w:rsidP="00FF1BD1"/>
    <w:p w14:paraId="697D8FB6" w14:textId="0191E2BB" w:rsidR="00FF1BD1" w:rsidRDefault="00FF1BD1" w:rsidP="00FF1BD1">
      <w:pPr>
        <w:rPr>
          <w:b/>
        </w:rPr>
      </w:pPr>
      <w:r w:rsidRPr="00E97C37">
        <w:rPr>
          <w:b/>
        </w:rPr>
        <w:t>Medical</w:t>
      </w:r>
    </w:p>
    <w:p w14:paraId="58D48F60" w14:textId="2DDBAF9C" w:rsidR="00C618C8" w:rsidRPr="00E97C37" w:rsidRDefault="00C618C8" w:rsidP="00FF1BD1"/>
    <w:p w14:paraId="66CD18D7" w14:textId="77777777" w:rsidR="00C618C8" w:rsidRDefault="00DD0647" w:rsidP="00FF1BD1">
      <w:r w:rsidRPr="00E97C37">
        <w:t xml:space="preserve">Northwest Health Services (2303 Village </w:t>
      </w:r>
      <w:proofErr w:type="spellStart"/>
      <w:r w:rsidRPr="00E97C37">
        <w:t>Dr</w:t>
      </w:r>
      <w:proofErr w:type="spellEnd"/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C618C8">
        <w:t>816.232.6818</w:t>
      </w:r>
    </w:p>
    <w:p w14:paraId="750013D1" w14:textId="653ECAEB" w:rsidR="00DD0647" w:rsidRPr="00E97C37" w:rsidRDefault="008B581A" w:rsidP="00FF1BD1">
      <w:r w:rsidRPr="00E97C37">
        <w:t xml:space="preserve"> </w:t>
      </w:r>
    </w:p>
    <w:p w14:paraId="1F052F77" w14:textId="55654DFA" w:rsidR="00DD0647" w:rsidRDefault="00DD0647" w:rsidP="00FF1BD1">
      <w:r w:rsidRPr="00E97C37">
        <w:t>Northwest Health Services Southside Clinic (5001 Lake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7788</w:t>
      </w:r>
    </w:p>
    <w:p w14:paraId="34FB78E8" w14:textId="77777777" w:rsidR="00C618C8" w:rsidRPr="00E97C37" w:rsidRDefault="00C618C8" w:rsidP="00FF1BD1"/>
    <w:p w14:paraId="651071FA" w14:textId="404D6BEF" w:rsidR="00DD0647" w:rsidRDefault="00DD0647" w:rsidP="00FF1BD1">
      <w:r w:rsidRPr="00E97C37">
        <w:t>Social Welfare Board (904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5188</w:t>
      </w:r>
    </w:p>
    <w:p w14:paraId="2E5A2676" w14:textId="77777777" w:rsidR="00C618C8" w:rsidRPr="00E97C37" w:rsidRDefault="00C618C8" w:rsidP="00FF1BD1"/>
    <w:p w14:paraId="5D74340C" w14:textId="2E9BB326" w:rsidR="00C12AA6" w:rsidRPr="00E97C37" w:rsidRDefault="00C12AA6" w:rsidP="00FF1BD1">
      <w:r w:rsidRPr="00E97C37">
        <w:t>YWCA Encore Plus Program for Free Mammograms (304 N 8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4481</w:t>
      </w:r>
    </w:p>
    <w:p w14:paraId="029D3C9B" w14:textId="77777777" w:rsidR="00186CE1" w:rsidRDefault="00186CE1" w:rsidP="00FF1BD1"/>
    <w:p w14:paraId="6FED0803" w14:textId="77777777" w:rsidR="00B77FD1" w:rsidRPr="00E97C37" w:rsidRDefault="00B77FD1" w:rsidP="00FF1BD1"/>
    <w:p w14:paraId="33FE5903" w14:textId="20DBE599" w:rsidR="00C12AA6" w:rsidRDefault="00C12AA6" w:rsidP="00FF1BD1">
      <w:pPr>
        <w:rPr>
          <w:b/>
        </w:rPr>
      </w:pPr>
      <w:r w:rsidRPr="00E97C37">
        <w:rPr>
          <w:b/>
        </w:rPr>
        <w:t>Mental</w:t>
      </w:r>
    </w:p>
    <w:p w14:paraId="53824FF6" w14:textId="77777777" w:rsidR="00C618C8" w:rsidRPr="00E97C37" w:rsidRDefault="00C618C8" w:rsidP="00FF1BD1">
      <w:pPr>
        <w:rPr>
          <w:b/>
        </w:rPr>
      </w:pPr>
    </w:p>
    <w:p w14:paraId="5E2CC14D" w14:textId="53BBD73E" w:rsidR="00DD0647" w:rsidRDefault="00DD0647" w:rsidP="00FF1BD1">
      <w:r w:rsidRPr="00E97C37">
        <w:t>Children’s Advocacy Center</w:t>
      </w:r>
      <w:r w:rsidR="003A0818" w:rsidRPr="00E97C37">
        <w:t xml:space="preserve"> (1807 N Woodbine Rd, #E)</w:t>
      </w:r>
      <w:r w:rsidR="00323ECE" w:rsidRPr="00E97C37">
        <w:t xml:space="preserve"> </w:t>
      </w:r>
      <w:r w:rsidR="003A0818" w:rsidRPr="00E97C37">
        <w:t>-</w:t>
      </w:r>
      <w:r w:rsidR="00323ECE" w:rsidRPr="00E97C37">
        <w:t xml:space="preserve"> </w:t>
      </w:r>
      <w:r w:rsidR="003A0818" w:rsidRPr="00E97C37">
        <w:t>816.233.0771</w:t>
      </w:r>
    </w:p>
    <w:p w14:paraId="49427B11" w14:textId="77777777" w:rsidR="00C618C8" w:rsidRPr="00E97C37" w:rsidRDefault="00C618C8" w:rsidP="00FF1BD1"/>
    <w:p w14:paraId="28E761E1" w14:textId="1360C5AE" w:rsidR="00DD0647" w:rsidRDefault="00DD0647" w:rsidP="00FF1BD1">
      <w:r w:rsidRPr="00E97C37">
        <w:t>Family Guidance Center (724 N 22</w:t>
      </w:r>
      <w:r w:rsidRPr="00E97C37">
        <w:rPr>
          <w:vertAlign w:val="superscript"/>
        </w:rPr>
        <w:t>nd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501</w:t>
      </w:r>
    </w:p>
    <w:p w14:paraId="167807D5" w14:textId="77777777" w:rsidR="00C618C8" w:rsidRPr="00E97C37" w:rsidRDefault="00C618C8" w:rsidP="00FF1BD1"/>
    <w:p w14:paraId="144E28A8" w14:textId="5F79B0AC" w:rsidR="00C12AA6" w:rsidRDefault="00C12AA6" w:rsidP="00FF1BD1">
      <w:r w:rsidRPr="00E97C37">
        <w:t>Mosaic Life Care Counseling Center (3620 Frederick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1.6573</w:t>
      </w:r>
    </w:p>
    <w:p w14:paraId="15D122E4" w14:textId="77777777" w:rsidR="00C618C8" w:rsidRPr="00E97C37" w:rsidRDefault="00C618C8" w:rsidP="00FF1BD1"/>
    <w:p w14:paraId="1129AFB6" w14:textId="55E034D6" w:rsidR="00C12AA6" w:rsidRDefault="00C12AA6" w:rsidP="00FF1BD1">
      <w:r w:rsidRPr="00E97C37">
        <w:t xml:space="preserve">Mosaic Life Care Outpatient Services (105 N Far West </w:t>
      </w:r>
      <w:proofErr w:type="spellStart"/>
      <w:r w:rsidRPr="00E97C37">
        <w:t>Dr</w:t>
      </w:r>
      <w:proofErr w:type="spellEnd"/>
      <w:r w:rsidRPr="00E97C37">
        <w:t>, Suite 202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1.8133</w:t>
      </w:r>
    </w:p>
    <w:p w14:paraId="13343443" w14:textId="77777777" w:rsidR="00C618C8" w:rsidRPr="00E97C37" w:rsidRDefault="00C618C8" w:rsidP="00FF1BD1"/>
    <w:p w14:paraId="324E0C5D" w14:textId="6BD15F85" w:rsidR="00DD0647" w:rsidRDefault="00DD0647" w:rsidP="00FF1BD1">
      <w:r w:rsidRPr="00E97C37">
        <w:t xml:space="preserve">Northwest Behavioral </w:t>
      </w:r>
      <w:r w:rsidR="00C618C8">
        <w:t xml:space="preserve">Health Services (3608 </w:t>
      </w:r>
      <w:proofErr w:type="spellStart"/>
      <w:r w:rsidR="00C618C8">
        <w:t>Faraon</w:t>
      </w:r>
      <w:proofErr w:type="spellEnd"/>
      <w:r w:rsidR="00C618C8">
        <w:t xml:space="preserve">) </w:t>
      </w:r>
      <w:r w:rsidRPr="00E97C37">
        <w:t>-</w:t>
      </w:r>
      <w:r w:rsidR="00323ECE" w:rsidRPr="00E97C37">
        <w:t xml:space="preserve"> </w:t>
      </w:r>
      <w:r w:rsidRPr="00E97C37">
        <w:t>816.232.4417</w:t>
      </w:r>
    </w:p>
    <w:p w14:paraId="5A4A63F5" w14:textId="77777777" w:rsidR="00C618C8" w:rsidRPr="00E97C37" w:rsidRDefault="00C618C8" w:rsidP="00FF1BD1"/>
    <w:p w14:paraId="773D1E5A" w14:textId="2E9EDC84" w:rsidR="00DD0647" w:rsidRDefault="00DD0647" w:rsidP="00FF1BD1">
      <w:r w:rsidRPr="00E97C37">
        <w:t>Northwest Behavioral Health Services Southside Clinic (5001 Lake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7788</w:t>
      </w:r>
    </w:p>
    <w:p w14:paraId="72E9848B" w14:textId="77777777" w:rsidR="00C618C8" w:rsidRPr="00E97C37" w:rsidRDefault="00C618C8" w:rsidP="00FF1BD1"/>
    <w:p w14:paraId="326BE5FE" w14:textId="549C9BB8" w:rsidR="00DD0647" w:rsidRDefault="00DD0647" w:rsidP="00FF1BD1">
      <w:r w:rsidRPr="00E97C37">
        <w:t>Samaritan Counseling Center (902 Edmond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4300</w:t>
      </w:r>
    </w:p>
    <w:p w14:paraId="038EC0D6" w14:textId="77777777" w:rsidR="00C618C8" w:rsidRPr="00E97C37" w:rsidRDefault="00C618C8" w:rsidP="00FF1BD1"/>
    <w:p w14:paraId="33FF12EE" w14:textId="240FFC48" w:rsidR="00C12AA6" w:rsidRPr="00E97C37" w:rsidRDefault="00C12AA6" w:rsidP="00FF1BD1">
      <w:pPr>
        <w:rPr>
          <w:b/>
        </w:rPr>
      </w:pPr>
      <w:r w:rsidRPr="00E97C37">
        <w:rPr>
          <w:b/>
        </w:rPr>
        <w:t>Crisis Hotline-888.279.8188</w:t>
      </w:r>
    </w:p>
    <w:p w14:paraId="2C00C274" w14:textId="77777777" w:rsidR="003A0818" w:rsidRDefault="003A0818" w:rsidP="00FF1BD1">
      <w:pPr>
        <w:rPr>
          <w:b/>
          <w:sz w:val="28"/>
          <w:szCs w:val="28"/>
        </w:rPr>
      </w:pPr>
    </w:p>
    <w:p w14:paraId="57BCB73E" w14:textId="77777777" w:rsidR="00B77FD1" w:rsidRPr="00E97C37" w:rsidRDefault="00B77FD1" w:rsidP="00FF1BD1">
      <w:pPr>
        <w:rPr>
          <w:b/>
          <w:sz w:val="28"/>
          <w:szCs w:val="28"/>
        </w:rPr>
      </w:pPr>
    </w:p>
    <w:p w14:paraId="3430A220" w14:textId="4CCF20EC" w:rsidR="003A0818" w:rsidRDefault="003A0818" w:rsidP="00FF1BD1">
      <w:pPr>
        <w:rPr>
          <w:b/>
        </w:rPr>
      </w:pPr>
      <w:r w:rsidRPr="00E97C37">
        <w:rPr>
          <w:b/>
        </w:rPr>
        <w:t>Pregnancy</w:t>
      </w:r>
    </w:p>
    <w:p w14:paraId="16887A6E" w14:textId="77777777" w:rsidR="00C618C8" w:rsidRPr="00E97C37" w:rsidRDefault="00C618C8" w:rsidP="00FF1BD1">
      <w:pPr>
        <w:rPr>
          <w:b/>
        </w:rPr>
      </w:pPr>
    </w:p>
    <w:p w14:paraId="48C87220" w14:textId="2D84C041" w:rsidR="003A0818" w:rsidRPr="00E97C37" w:rsidRDefault="003A0818" w:rsidP="00FF1BD1">
      <w:proofErr w:type="spellStart"/>
      <w:r w:rsidRPr="00E97C37">
        <w:t>Willowbrook</w:t>
      </w:r>
      <w:proofErr w:type="spellEnd"/>
      <w:r w:rsidRPr="00E97C37">
        <w:t xml:space="preserve"> Women’s Center (1502 N 36</w:t>
      </w:r>
      <w:r w:rsidRPr="00E97C37">
        <w:rPr>
          <w:vertAlign w:val="superscript"/>
        </w:rPr>
        <w:t>th</w:t>
      </w:r>
      <w:r w:rsidR="0081091D" w:rsidRPr="00E97C37">
        <w:t xml:space="preserve"> St, Suite A)</w:t>
      </w:r>
      <w:r w:rsidR="00323ECE" w:rsidRPr="00E97C37">
        <w:t xml:space="preserve"> </w:t>
      </w:r>
      <w:r w:rsidR="0081091D" w:rsidRPr="00E97C37">
        <w:t>-</w:t>
      </w:r>
      <w:r w:rsidR="00323ECE" w:rsidRPr="00E97C37">
        <w:t xml:space="preserve"> </w:t>
      </w:r>
      <w:r w:rsidR="0081091D" w:rsidRPr="00E97C37">
        <w:t>816.244.7824</w:t>
      </w:r>
    </w:p>
    <w:p w14:paraId="32BC7401" w14:textId="77777777" w:rsidR="00DD0647" w:rsidRDefault="00DD0647" w:rsidP="00FF1BD1"/>
    <w:p w14:paraId="735948DB" w14:textId="77777777" w:rsidR="00B77FD1" w:rsidRPr="00E97C37" w:rsidRDefault="00B77FD1" w:rsidP="00FF1BD1"/>
    <w:p w14:paraId="2392CA8A" w14:textId="70406FFE" w:rsidR="00DD0647" w:rsidRDefault="00DD0647" w:rsidP="00FF1BD1">
      <w:pPr>
        <w:rPr>
          <w:b/>
        </w:rPr>
      </w:pPr>
      <w:r w:rsidRPr="00E97C37">
        <w:rPr>
          <w:b/>
        </w:rPr>
        <w:t>Prescription Assistance</w:t>
      </w:r>
    </w:p>
    <w:p w14:paraId="0CCD99A4" w14:textId="77777777" w:rsidR="00C618C8" w:rsidRPr="00E97C37" w:rsidRDefault="00C618C8" w:rsidP="00FF1BD1">
      <w:pPr>
        <w:rPr>
          <w:b/>
        </w:rPr>
      </w:pPr>
    </w:p>
    <w:p w14:paraId="2FE10884" w14:textId="483F96C6" w:rsidR="00C22390" w:rsidRDefault="00C22390" w:rsidP="00FF1BD1">
      <w:r w:rsidRPr="00E97C37">
        <w:t>Catholic Charities (1123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2885</w:t>
      </w:r>
    </w:p>
    <w:p w14:paraId="468BED96" w14:textId="77777777" w:rsidR="00C618C8" w:rsidRPr="00E97C37" w:rsidRDefault="00C618C8" w:rsidP="00FF1BD1"/>
    <w:p w14:paraId="5170D24B" w14:textId="6010C236" w:rsidR="00DD0647" w:rsidRPr="00E97C37" w:rsidRDefault="00DD0647" w:rsidP="00FF1BD1">
      <w:r w:rsidRPr="00E97C37">
        <w:t>Family Guidance Center (724 N 22</w:t>
      </w:r>
      <w:r w:rsidRPr="00E97C37">
        <w:rPr>
          <w:vertAlign w:val="superscript"/>
        </w:rPr>
        <w:t>nd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501</w:t>
      </w:r>
    </w:p>
    <w:p w14:paraId="652AA507" w14:textId="77777777" w:rsidR="00186CE1" w:rsidRDefault="00186CE1" w:rsidP="00FF1BD1"/>
    <w:p w14:paraId="434CFDCF" w14:textId="77777777" w:rsidR="00B77FD1" w:rsidRPr="00E97C37" w:rsidRDefault="00B77FD1" w:rsidP="00FF1BD1"/>
    <w:p w14:paraId="54B3CD0A" w14:textId="6492E640" w:rsidR="00FF1BD1" w:rsidRDefault="00FF1BD1" w:rsidP="00FF1BD1">
      <w:pPr>
        <w:rPr>
          <w:b/>
        </w:rPr>
      </w:pPr>
      <w:r w:rsidRPr="00E97C37">
        <w:rPr>
          <w:b/>
        </w:rPr>
        <w:t xml:space="preserve">Substance </w:t>
      </w:r>
      <w:r w:rsidR="00186CE1" w:rsidRPr="00E97C37">
        <w:rPr>
          <w:b/>
        </w:rPr>
        <w:t>Abuse</w:t>
      </w:r>
    </w:p>
    <w:p w14:paraId="01267880" w14:textId="77777777" w:rsidR="00C618C8" w:rsidRPr="00E97C37" w:rsidRDefault="00C618C8" w:rsidP="00FF1BD1">
      <w:pPr>
        <w:rPr>
          <w:b/>
        </w:rPr>
      </w:pPr>
    </w:p>
    <w:p w14:paraId="2FB294A8" w14:textId="5FFA0BAD" w:rsidR="00186CE1" w:rsidRDefault="00186CE1" w:rsidP="00FF1BD1">
      <w:r w:rsidRPr="00E97C37">
        <w:t>Alcoholics Anonymou</w:t>
      </w:r>
      <w:r w:rsidR="00C618C8">
        <w:t>s (1207 Frederick Ave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C618C8">
        <w:t xml:space="preserve">816.364.2654 </w:t>
      </w:r>
    </w:p>
    <w:p w14:paraId="08EBD3EA" w14:textId="77777777" w:rsidR="00C618C8" w:rsidRPr="00E97C37" w:rsidRDefault="00C618C8" w:rsidP="00FF1BD1"/>
    <w:p w14:paraId="3A7A2365" w14:textId="7AACA00C" w:rsidR="00C618C8" w:rsidRDefault="00186CE1" w:rsidP="00FF1BD1">
      <w:r w:rsidRPr="00E97C37">
        <w:t>Family Guidance Center (901 Felix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862</w:t>
      </w:r>
    </w:p>
    <w:p w14:paraId="169EC9E3" w14:textId="77777777" w:rsidR="00C618C8" w:rsidRPr="00E97C37" w:rsidRDefault="00C618C8" w:rsidP="00FF1BD1"/>
    <w:p w14:paraId="05F2927A" w14:textId="7E3BAEFC" w:rsidR="00186CE1" w:rsidRDefault="00186CE1" w:rsidP="00FF1BD1">
      <w:r w:rsidRPr="00E97C37">
        <w:t>Preferred Family Healthcare (3510 Frederick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6007</w:t>
      </w:r>
    </w:p>
    <w:p w14:paraId="64B3BB5D" w14:textId="77777777" w:rsidR="00C618C8" w:rsidRPr="00E97C37" w:rsidRDefault="00C618C8" w:rsidP="00FF1BD1"/>
    <w:p w14:paraId="3CA58386" w14:textId="01B62555" w:rsidR="00186CE1" w:rsidRDefault="00186CE1" w:rsidP="00FF1BD1">
      <w:r w:rsidRPr="00E97C37">
        <w:t>Substance Abuse Programs-AA, Ala-non, etc. (401 S 11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9179</w:t>
      </w:r>
    </w:p>
    <w:p w14:paraId="4B84DBB4" w14:textId="77777777" w:rsidR="00C618C8" w:rsidRDefault="00C618C8" w:rsidP="00FF1BD1"/>
    <w:p w14:paraId="42ED5F3C" w14:textId="1662C55F" w:rsidR="00C618C8" w:rsidRPr="00E97C37" w:rsidRDefault="00C618C8" w:rsidP="00FF1BD1">
      <w:r>
        <w:t>St. Kolbe-Puckett Center (210 N 7</w:t>
      </w:r>
      <w:r w:rsidRPr="00C618C8">
        <w:rPr>
          <w:vertAlign w:val="superscript"/>
        </w:rPr>
        <w:t>th</w:t>
      </w:r>
      <w:r>
        <w:t>) – 816.259.5318</w:t>
      </w:r>
    </w:p>
    <w:p w14:paraId="3009E985" w14:textId="77777777" w:rsidR="00186CE1" w:rsidRDefault="00186CE1" w:rsidP="00FF1BD1"/>
    <w:p w14:paraId="7BB1B89A" w14:textId="77777777" w:rsidR="00B77FD1" w:rsidRPr="00E97C37" w:rsidRDefault="00B77FD1" w:rsidP="00FF1BD1"/>
    <w:p w14:paraId="46C0914C" w14:textId="075053FC" w:rsidR="00186CE1" w:rsidRDefault="00186CE1" w:rsidP="00FF1BD1">
      <w:pPr>
        <w:rPr>
          <w:b/>
        </w:rPr>
      </w:pPr>
      <w:r w:rsidRPr="00E97C37">
        <w:rPr>
          <w:b/>
        </w:rPr>
        <w:t>Vision</w:t>
      </w:r>
    </w:p>
    <w:p w14:paraId="663A89D4" w14:textId="77777777" w:rsidR="00C618C8" w:rsidRPr="00E97C37" w:rsidRDefault="00C618C8" w:rsidP="00FF1BD1">
      <w:pPr>
        <w:rPr>
          <w:b/>
        </w:rPr>
      </w:pPr>
    </w:p>
    <w:p w14:paraId="0C90B96F" w14:textId="251E5F50" w:rsidR="00C22390" w:rsidRDefault="00C22390" w:rsidP="00FF1BD1">
      <w:r w:rsidRPr="00E97C37">
        <w:t>Catholic Charities financial assistance (1123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2885</w:t>
      </w:r>
    </w:p>
    <w:p w14:paraId="6EC66C52" w14:textId="77777777" w:rsidR="00C618C8" w:rsidRPr="00E97C37" w:rsidRDefault="00C618C8" w:rsidP="00FF1BD1"/>
    <w:p w14:paraId="50B5A6C7" w14:textId="498BA048" w:rsidR="00FB3945" w:rsidRDefault="00FB3945" w:rsidP="00FF1BD1">
      <w:r w:rsidRPr="00E97C37">
        <w:t>Clarence Carpenter Fund through SJSD school nurses</w:t>
      </w:r>
      <w:r w:rsidR="00C22390" w:rsidRPr="00E97C37">
        <w:t xml:space="preserve"> for financial assistance for children</w:t>
      </w:r>
    </w:p>
    <w:p w14:paraId="4D366B9E" w14:textId="77777777" w:rsidR="00C618C8" w:rsidRPr="00E97C37" w:rsidRDefault="00C618C8" w:rsidP="00FF1BD1"/>
    <w:p w14:paraId="2F03F4D3" w14:textId="14314D63" w:rsidR="005564A3" w:rsidRDefault="00C12AA6" w:rsidP="00FF1BD1">
      <w:r w:rsidRPr="00E97C37">
        <w:t>Lions Club Eyeglasses through Community Services (1203 N 6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131</w:t>
      </w:r>
    </w:p>
    <w:p w14:paraId="05E3D446" w14:textId="77777777" w:rsidR="0069433B" w:rsidRDefault="0069433B" w:rsidP="00FF1BD1"/>
    <w:p w14:paraId="6D190EF7" w14:textId="77777777" w:rsidR="00D327F2" w:rsidRDefault="00D327F2" w:rsidP="00FF1BD1"/>
    <w:p w14:paraId="755FF9B6" w14:textId="77777777" w:rsidR="00D327F2" w:rsidRDefault="00D327F2" w:rsidP="00FF1BD1"/>
    <w:p w14:paraId="11339801" w14:textId="77777777" w:rsidR="00C618C8" w:rsidRDefault="00C618C8" w:rsidP="00FF1BD1"/>
    <w:p w14:paraId="035B12E4" w14:textId="77777777" w:rsidR="00C618C8" w:rsidRDefault="00C618C8" w:rsidP="00FF1BD1"/>
    <w:p w14:paraId="57F074F7" w14:textId="77777777" w:rsidR="00C618C8" w:rsidRDefault="00C618C8" w:rsidP="00FF1BD1"/>
    <w:p w14:paraId="3EC41427" w14:textId="77777777" w:rsidR="00C618C8" w:rsidRDefault="00C618C8" w:rsidP="00FF1BD1"/>
    <w:p w14:paraId="0345EFA4" w14:textId="77777777" w:rsidR="00C618C8" w:rsidRDefault="00C618C8" w:rsidP="00FF1BD1"/>
    <w:p w14:paraId="2D072765" w14:textId="77777777" w:rsidR="00C618C8" w:rsidRDefault="00C618C8" w:rsidP="00FF1BD1"/>
    <w:p w14:paraId="051DE29A" w14:textId="77777777" w:rsidR="00B77FD1" w:rsidRDefault="00B77FD1" w:rsidP="00852E1D"/>
    <w:p w14:paraId="4A77D81F" w14:textId="6A6A5A96" w:rsidR="002B245C" w:rsidRPr="00D327F2" w:rsidRDefault="00323ECE" w:rsidP="002B245C">
      <w:pPr>
        <w:jc w:val="center"/>
        <w:rPr>
          <w:b/>
          <w:sz w:val="32"/>
          <w:szCs w:val="32"/>
        </w:rPr>
      </w:pPr>
      <w:r w:rsidRPr="00D327F2">
        <w:rPr>
          <w:b/>
          <w:sz w:val="32"/>
          <w:szCs w:val="32"/>
        </w:rPr>
        <w:lastRenderedPageBreak/>
        <w:t>F</w:t>
      </w:r>
      <w:r w:rsidR="002B245C" w:rsidRPr="00D327F2">
        <w:rPr>
          <w:b/>
          <w:sz w:val="32"/>
          <w:szCs w:val="32"/>
        </w:rPr>
        <w:t>ood</w:t>
      </w:r>
    </w:p>
    <w:p w14:paraId="48065B5F" w14:textId="77777777" w:rsidR="001327A3" w:rsidRPr="00E97C37" w:rsidRDefault="001327A3" w:rsidP="002B245C">
      <w:pPr>
        <w:jc w:val="center"/>
        <w:rPr>
          <w:b/>
          <w:sz w:val="28"/>
          <w:szCs w:val="28"/>
        </w:rPr>
      </w:pPr>
    </w:p>
    <w:p w14:paraId="72AAEFE8" w14:textId="77777777" w:rsidR="002B245C" w:rsidRPr="00E97C37" w:rsidRDefault="002B245C" w:rsidP="002B245C">
      <w:pPr>
        <w:jc w:val="center"/>
      </w:pPr>
    </w:p>
    <w:p w14:paraId="1A7D0CF0" w14:textId="339F70C3" w:rsidR="002B245C" w:rsidRDefault="00054545" w:rsidP="002B245C">
      <w:r w:rsidRPr="00E97C37">
        <w:t>Family Supp</w:t>
      </w:r>
      <w:r w:rsidR="004D2C66" w:rsidRPr="00E97C37">
        <w:t>ort Division-SNAP applications (525 Jules St, Room 127)</w:t>
      </w:r>
      <w:r w:rsidR="00323ECE" w:rsidRPr="00E97C37">
        <w:t xml:space="preserve"> </w:t>
      </w:r>
      <w:r w:rsidR="004D2C66" w:rsidRPr="00E97C37">
        <w:t>-</w:t>
      </w:r>
      <w:r w:rsidR="00323ECE" w:rsidRPr="00E97C37">
        <w:t xml:space="preserve"> </w:t>
      </w:r>
      <w:r w:rsidR="001327A3">
        <w:t>816.373.4636</w:t>
      </w:r>
    </w:p>
    <w:p w14:paraId="1DCBEF13" w14:textId="77777777" w:rsidR="001327A3" w:rsidRPr="00E97C37" w:rsidRDefault="001327A3" w:rsidP="002B245C"/>
    <w:p w14:paraId="1E8048A3" w14:textId="562C0E39" w:rsidR="004D2C66" w:rsidRPr="00E97C37" w:rsidRDefault="004D2C66" w:rsidP="002B245C">
      <w:r w:rsidRPr="00E97C37">
        <w:t>WIC (904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1.4723</w:t>
      </w:r>
    </w:p>
    <w:p w14:paraId="44CA36B8" w14:textId="77777777" w:rsidR="00B77FD1" w:rsidRPr="00E97C37" w:rsidRDefault="00B77FD1" w:rsidP="002B245C"/>
    <w:p w14:paraId="7D0F82FA" w14:textId="5720BA16" w:rsidR="00440187" w:rsidRDefault="00440187" w:rsidP="002B245C">
      <w:pPr>
        <w:rPr>
          <w:b/>
        </w:rPr>
      </w:pPr>
      <w:r w:rsidRPr="00E97C37">
        <w:rPr>
          <w:b/>
        </w:rPr>
        <w:t>Food Kitchens</w:t>
      </w:r>
    </w:p>
    <w:p w14:paraId="06B5BFE9" w14:textId="77777777" w:rsidR="001327A3" w:rsidRPr="00E97C37" w:rsidRDefault="001327A3" w:rsidP="002B245C">
      <w:pPr>
        <w:rPr>
          <w:b/>
        </w:rPr>
      </w:pPr>
    </w:p>
    <w:p w14:paraId="77D6E04E" w14:textId="3EE2E796" w:rsidR="004D2C66" w:rsidRDefault="004D2C66" w:rsidP="002B245C">
      <w:r w:rsidRPr="00E97C37">
        <w:t>Open Door Food Kitchen (510 Edmond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085</w:t>
      </w:r>
    </w:p>
    <w:p w14:paraId="059003AC" w14:textId="77777777" w:rsidR="001327A3" w:rsidRPr="00E97C37" w:rsidRDefault="001327A3" w:rsidP="002B245C"/>
    <w:p w14:paraId="5DE81DF2" w14:textId="70451223" w:rsidR="00440187" w:rsidRPr="00E97C37" w:rsidRDefault="00440187" w:rsidP="002B245C">
      <w:r w:rsidRPr="00E97C37">
        <w:t>Valley Community Center Food Kitchen (909 W Valley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1709</w:t>
      </w:r>
    </w:p>
    <w:p w14:paraId="1CA2116E" w14:textId="77777777" w:rsidR="00B77FD1" w:rsidRPr="00E97C37" w:rsidRDefault="00B77FD1" w:rsidP="002B245C"/>
    <w:p w14:paraId="7632E831" w14:textId="1A0287A7" w:rsidR="004D2C66" w:rsidRDefault="004D2C66" w:rsidP="002B245C">
      <w:pPr>
        <w:rPr>
          <w:b/>
        </w:rPr>
      </w:pPr>
      <w:r w:rsidRPr="00E97C37">
        <w:rPr>
          <w:b/>
        </w:rPr>
        <w:t>Food Pantries</w:t>
      </w:r>
    </w:p>
    <w:p w14:paraId="00E98F8A" w14:textId="77777777" w:rsidR="001327A3" w:rsidRPr="00E97C37" w:rsidRDefault="001327A3" w:rsidP="002B245C">
      <w:pPr>
        <w:rPr>
          <w:b/>
        </w:rPr>
      </w:pPr>
    </w:p>
    <w:p w14:paraId="4DF0968B" w14:textId="38DFED3D" w:rsidR="00B940AF" w:rsidRDefault="00B940AF" w:rsidP="002B245C">
      <w:r w:rsidRPr="00E97C37">
        <w:t>Catholic Charities (1123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2885</w:t>
      </w:r>
    </w:p>
    <w:p w14:paraId="1B346180" w14:textId="77777777" w:rsidR="001327A3" w:rsidRPr="00E97C37" w:rsidRDefault="001327A3" w:rsidP="002B245C"/>
    <w:p w14:paraId="1D5FC6CD" w14:textId="05DFE1B6" w:rsidR="00440187" w:rsidRDefault="004D2C66" w:rsidP="002B245C">
      <w:r w:rsidRPr="00E97C37">
        <w:t>Family Worship Center Food Pantry (12293 County Rd 438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327A3">
        <w:t>816.244.0178</w:t>
      </w:r>
    </w:p>
    <w:p w14:paraId="1815580E" w14:textId="77777777" w:rsidR="001327A3" w:rsidRPr="00E97C37" w:rsidRDefault="001327A3" w:rsidP="002B245C"/>
    <w:p w14:paraId="0DC4ADE0" w14:textId="57072F0B" w:rsidR="004D2C66" w:rsidRDefault="004D2C66" w:rsidP="002B245C">
      <w:proofErr w:type="spellStart"/>
      <w:r w:rsidRPr="00E97C37">
        <w:t>Int</w:t>
      </w:r>
      <w:r w:rsidR="001327A3">
        <w:t>erServ</w:t>
      </w:r>
      <w:proofErr w:type="spellEnd"/>
      <w:r w:rsidR="001327A3">
        <w:t xml:space="preserve"> Community Center (5400 King Hill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7779</w:t>
      </w:r>
    </w:p>
    <w:p w14:paraId="49A4983B" w14:textId="77777777" w:rsidR="001327A3" w:rsidRPr="00E97C37" w:rsidRDefault="001327A3" w:rsidP="002B245C"/>
    <w:p w14:paraId="55748739" w14:textId="53AB3773" w:rsidR="004D2C66" w:rsidRDefault="004D2C66" w:rsidP="002B245C">
      <w:r w:rsidRPr="00E97C37">
        <w:t>King Hill Baptist Food Pantry (5708 King Hill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1341</w:t>
      </w:r>
    </w:p>
    <w:p w14:paraId="105331E9" w14:textId="77777777" w:rsidR="0069433B" w:rsidRPr="00E97C37" w:rsidRDefault="0069433B" w:rsidP="002B245C"/>
    <w:p w14:paraId="6E1AE237" w14:textId="10305871" w:rsidR="004D2C66" w:rsidRDefault="004D2C66" w:rsidP="002B245C">
      <w:r w:rsidRPr="00E97C37">
        <w:t>New Life Food Pantry (323 N 8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093</w:t>
      </w:r>
    </w:p>
    <w:p w14:paraId="4A70E41A" w14:textId="77777777" w:rsidR="001327A3" w:rsidRPr="00E97C37" w:rsidRDefault="001327A3" w:rsidP="002B245C"/>
    <w:p w14:paraId="1AAD6C1B" w14:textId="03374A45" w:rsidR="004D2C66" w:rsidRDefault="001327A3" w:rsidP="002B245C">
      <w:proofErr w:type="spellStart"/>
      <w:r>
        <w:t>Patee</w:t>
      </w:r>
      <w:proofErr w:type="spellEnd"/>
      <w:r>
        <w:t xml:space="preserve"> Park</w:t>
      </w:r>
      <w:r w:rsidR="004D2C66" w:rsidRPr="00E97C37">
        <w:t xml:space="preserve"> Food Pantry (1107 S 10</w:t>
      </w:r>
      <w:r w:rsidR="004D2C66" w:rsidRPr="00E97C37">
        <w:rPr>
          <w:vertAlign w:val="superscript"/>
        </w:rPr>
        <w:t>th</w:t>
      </w:r>
      <w:r w:rsidR="004D2C66" w:rsidRPr="00E97C37">
        <w:t xml:space="preserve"> St)</w:t>
      </w:r>
      <w:r w:rsidR="00323ECE" w:rsidRPr="00E97C37">
        <w:t xml:space="preserve"> </w:t>
      </w:r>
      <w:r w:rsidR="004D2C66" w:rsidRPr="00E97C37">
        <w:t>-</w:t>
      </w:r>
      <w:r w:rsidR="00323ECE" w:rsidRPr="00E97C37">
        <w:t xml:space="preserve"> </w:t>
      </w:r>
      <w:r>
        <w:t>816.233.2255</w:t>
      </w:r>
    </w:p>
    <w:p w14:paraId="66C3DE62" w14:textId="77777777" w:rsidR="001327A3" w:rsidRPr="00E97C37" w:rsidRDefault="001327A3" w:rsidP="002B245C"/>
    <w:p w14:paraId="384C714D" w14:textId="38CA1C0E" w:rsidR="004D2C66" w:rsidRDefault="004D2C66" w:rsidP="002B245C">
      <w:r w:rsidRPr="00E97C37">
        <w:t xml:space="preserve">Salvation Army (602 </w:t>
      </w:r>
      <w:proofErr w:type="spellStart"/>
      <w:r w:rsidRPr="00E97C37">
        <w:t>Messanie</w:t>
      </w:r>
      <w:proofErr w:type="spellEnd"/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5824</w:t>
      </w:r>
    </w:p>
    <w:p w14:paraId="7B28E56C" w14:textId="77777777" w:rsidR="001327A3" w:rsidRPr="00E97C37" w:rsidRDefault="001327A3" w:rsidP="002B245C"/>
    <w:p w14:paraId="688FD581" w14:textId="596D55B1" w:rsidR="004D2C66" w:rsidRDefault="004D2C66" w:rsidP="002B245C">
      <w:r w:rsidRPr="00E97C37">
        <w:t>Second Harvest Food Pantry (915 Douglas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3663</w:t>
      </w:r>
    </w:p>
    <w:p w14:paraId="6AF64E74" w14:textId="77777777" w:rsidR="001327A3" w:rsidRPr="00E97C37" w:rsidRDefault="001327A3" w:rsidP="002B245C"/>
    <w:p w14:paraId="28AA782B" w14:textId="29DFB7C3" w:rsidR="00440187" w:rsidRDefault="00440187" w:rsidP="002B245C">
      <w:r w:rsidRPr="00E97C37">
        <w:t>St F</w:t>
      </w:r>
      <w:r w:rsidR="00C22390" w:rsidRPr="00E97C37">
        <w:t>rancis Xavier Church House of Bread</w:t>
      </w:r>
      <w:r w:rsidRPr="00E97C37">
        <w:t xml:space="preserve"> (2701 Seneca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671.9473</w:t>
      </w:r>
    </w:p>
    <w:p w14:paraId="062CB068" w14:textId="77777777" w:rsidR="001327A3" w:rsidRPr="00E97C37" w:rsidRDefault="001327A3" w:rsidP="002B245C"/>
    <w:p w14:paraId="6F0AE4FA" w14:textId="47F1EB04" w:rsidR="00440187" w:rsidRDefault="00440187" w:rsidP="002B245C">
      <w:r w:rsidRPr="00E97C37">
        <w:t>St James Church Food Pantry (5815 Pryor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8.0853</w:t>
      </w:r>
    </w:p>
    <w:p w14:paraId="7B78276C" w14:textId="77777777" w:rsidR="001327A3" w:rsidRPr="00E97C37" w:rsidRDefault="001327A3" w:rsidP="002B245C"/>
    <w:p w14:paraId="4CE01A1A" w14:textId="5D3D993B" w:rsidR="00440187" w:rsidRDefault="00440187" w:rsidP="002B245C">
      <w:r w:rsidRPr="00E97C37">
        <w:t>St Joseph Cathedral Food Pantry (519 N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7763</w:t>
      </w:r>
    </w:p>
    <w:p w14:paraId="4B8D496D" w14:textId="77777777" w:rsidR="001327A3" w:rsidRPr="00E97C37" w:rsidRDefault="001327A3" w:rsidP="002B245C"/>
    <w:p w14:paraId="5317746E" w14:textId="046AB0BF" w:rsidR="00440187" w:rsidRDefault="00440187" w:rsidP="002B245C">
      <w:r w:rsidRPr="00E97C37">
        <w:t>St Mary’s Church Food Pantry (1606 N 2</w:t>
      </w:r>
      <w:r w:rsidRPr="00E97C37">
        <w:rPr>
          <w:vertAlign w:val="superscript"/>
        </w:rPr>
        <w:t>nd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9.1154</w:t>
      </w:r>
    </w:p>
    <w:p w14:paraId="0646C9B8" w14:textId="77777777" w:rsidR="001327A3" w:rsidRPr="00E97C37" w:rsidRDefault="001327A3" w:rsidP="002B245C"/>
    <w:p w14:paraId="2D074B9F" w14:textId="5B31100E" w:rsidR="00782258" w:rsidRPr="001327A3" w:rsidRDefault="00440187" w:rsidP="00782258">
      <w:r w:rsidRPr="00E97C37">
        <w:t xml:space="preserve">Valley </w:t>
      </w:r>
      <w:r w:rsidR="001327A3">
        <w:t>Community Center Food</w:t>
      </w:r>
      <w:r w:rsidRPr="00E97C37">
        <w:t xml:space="preserve"> (909 W Valley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1327A3">
        <w:t>816.238.1709</w:t>
      </w:r>
    </w:p>
    <w:p w14:paraId="1083619C" w14:textId="77777777" w:rsidR="00B77FD1" w:rsidRPr="00E97C37" w:rsidRDefault="00B77FD1" w:rsidP="002B245C"/>
    <w:p w14:paraId="69D251D4" w14:textId="31F3055B" w:rsidR="004D2C66" w:rsidRDefault="004D2C66" w:rsidP="002B245C">
      <w:pPr>
        <w:rPr>
          <w:b/>
        </w:rPr>
      </w:pPr>
      <w:r w:rsidRPr="00E97C37">
        <w:rPr>
          <w:b/>
        </w:rPr>
        <w:t xml:space="preserve">Senior </w:t>
      </w:r>
      <w:r w:rsidR="00440187" w:rsidRPr="00E97C37">
        <w:rPr>
          <w:b/>
        </w:rPr>
        <w:t>Congregate</w:t>
      </w:r>
      <w:r w:rsidRPr="00E97C37">
        <w:rPr>
          <w:b/>
        </w:rPr>
        <w:t xml:space="preserve"> Meals</w:t>
      </w:r>
    </w:p>
    <w:p w14:paraId="72D162FE" w14:textId="3FB5254D" w:rsidR="004D2C66" w:rsidRPr="00E97C37" w:rsidRDefault="004D2C66" w:rsidP="002B245C"/>
    <w:p w14:paraId="28C15B45" w14:textId="77777777" w:rsidR="00B77FD1" w:rsidRDefault="001327A3" w:rsidP="002B245C">
      <w:proofErr w:type="spellStart"/>
      <w:r>
        <w:t>InterServ</w:t>
      </w:r>
      <w:proofErr w:type="spellEnd"/>
      <w:r>
        <w:t xml:space="preserve"> Community Center (5400 King Hill</w:t>
      </w:r>
      <w:r w:rsidR="004D2C66" w:rsidRPr="00E97C37">
        <w:t>)</w:t>
      </w:r>
      <w:r w:rsidR="00323ECE" w:rsidRPr="00E97C37">
        <w:t xml:space="preserve"> </w:t>
      </w:r>
      <w:r w:rsidR="004D2C66" w:rsidRPr="00E97C37">
        <w:t>-</w:t>
      </w:r>
      <w:r w:rsidR="00323ECE" w:rsidRPr="00E97C37">
        <w:t xml:space="preserve"> </w:t>
      </w:r>
      <w:r w:rsidR="004D2C66" w:rsidRPr="00E97C37">
        <w:t>816.232.7779</w:t>
      </w:r>
    </w:p>
    <w:p w14:paraId="668AD13C" w14:textId="77777777" w:rsidR="00B77FD1" w:rsidRDefault="00B77FD1" w:rsidP="002B245C"/>
    <w:p w14:paraId="67EF652A" w14:textId="1CD727C8" w:rsidR="004D2C66" w:rsidRDefault="004D2C66" w:rsidP="002B245C">
      <w:r w:rsidRPr="00E97C37">
        <w:t>Wesley Towers (</w:t>
      </w:r>
      <w:r w:rsidR="00440187" w:rsidRPr="00E97C37">
        <w:t>1000 Francis)</w:t>
      </w:r>
      <w:r w:rsidR="00323ECE" w:rsidRPr="00E97C37">
        <w:t xml:space="preserve"> </w:t>
      </w:r>
      <w:r w:rsidR="00440187" w:rsidRPr="00E97C37">
        <w:t>-</w:t>
      </w:r>
      <w:r w:rsidR="00323ECE" w:rsidRPr="00E97C37">
        <w:t xml:space="preserve"> </w:t>
      </w:r>
      <w:r w:rsidR="00440187" w:rsidRPr="00E97C37">
        <w:t>816.232.2839</w:t>
      </w:r>
    </w:p>
    <w:p w14:paraId="7D3FE8CF" w14:textId="1D19FF1A" w:rsidR="00852E1D" w:rsidRDefault="00852E1D" w:rsidP="00852E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othing &amp; Household Goods</w:t>
      </w:r>
    </w:p>
    <w:p w14:paraId="17D3380D" w14:textId="77777777" w:rsidR="00852E1D" w:rsidRPr="00852E1D" w:rsidRDefault="00852E1D" w:rsidP="00852E1D"/>
    <w:p w14:paraId="48EB66D3" w14:textId="77777777" w:rsidR="00852E1D" w:rsidRPr="00E97C37" w:rsidRDefault="00852E1D" w:rsidP="00852E1D"/>
    <w:p w14:paraId="09D48DD7" w14:textId="77777777" w:rsidR="00852E1D" w:rsidRDefault="00852E1D" w:rsidP="00852E1D">
      <w:r w:rsidRPr="00E97C37">
        <w:t>Birthright (1018 N 19</w:t>
      </w:r>
      <w:r w:rsidRPr="00E97C37">
        <w:rPr>
          <w:vertAlign w:val="superscript"/>
        </w:rPr>
        <w:t>th</w:t>
      </w:r>
      <w:r w:rsidRPr="00E97C37">
        <w:t xml:space="preserve"> St) - 816.279.8242 *free*</w:t>
      </w:r>
    </w:p>
    <w:p w14:paraId="3A5214C6" w14:textId="77777777" w:rsidR="00852E1D" w:rsidRPr="00E97C37" w:rsidRDefault="00852E1D" w:rsidP="00852E1D"/>
    <w:p w14:paraId="79F3B516" w14:textId="77777777" w:rsidR="00852E1D" w:rsidRDefault="00852E1D" w:rsidP="00852E1D">
      <w:r w:rsidRPr="00E97C37">
        <w:t>Catholic Charities Welcome Center (1123 S 10</w:t>
      </w:r>
      <w:r w:rsidRPr="00E97C37">
        <w:rPr>
          <w:vertAlign w:val="superscript"/>
        </w:rPr>
        <w:t>th</w:t>
      </w:r>
      <w:r w:rsidRPr="00E97C37">
        <w:t xml:space="preserve"> St) - 816.232.2885</w:t>
      </w:r>
    </w:p>
    <w:p w14:paraId="1576FFEF" w14:textId="77777777" w:rsidR="00852E1D" w:rsidRPr="00E97C37" w:rsidRDefault="00852E1D" w:rsidP="00852E1D"/>
    <w:p w14:paraId="11453FE1" w14:textId="77777777" w:rsidR="00852E1D" w:rsidRDefault="00852E1D" w:rsidP="00852E1D">
      <w:r w:rsidRPr="00E97C37">
        <w:t>Fab-U-Less Finds (1203 N 6</w:t>
      </w:r>
      <w:r w:rsidRPr="00E97C37">
        <w:rPr>
          <w:vertAlign w:val="superscript"/>
        </w:rPr>
        <w:t>th</w:t>
      </w:r>
      <w:r w:rsidRPr="00E97C37">
        <w:t xml:space="preserve"> St) - 816.364.1131</w:t>
      </w:r>
    </w:p>
    <w:p w14:paraId="28B05C3A" w14:textId="77777777" w:rsidR="00852E1D" w:rsidRPr="00E97C37" w:rsidRDefault="00852E1D" w:rsidP="00852E1D"/>
    <w:p w14:paraId="10CEED79" w14:textId="77777777" w:rsidR="00852E1D" w:rsidRDefault="00852E1D" w:rsidP="00852E1D">
      <w:r w:rsidRPr="00E97C37">
        <w:t>Family Worship Center (12293 County Rd 438) - 816.244.0178 OR 816.261.9197 *free clothing*</w:t>
      </w:r>
    </w:p>
    <w:p w14:paraId="6D78EA9C" w14:textId="77777777" w:rsidR="00852E1D" w:rsidRPr="00E97C37" w:rsidRDefault="00852E1D" w:rsidP="00852E1D"/>
    <w:p w14:paraId="52CD5097" w14:textId="77777777" w:rsidR="00852E1D" w:rsidRDefault="00852E1D" w:rsidP="00852E1D">
      <w:r w:rsidRPr="00E97C37">
        <w:t xml:space="preserve">Goodwill Store (3615 </w:t>
      </w:r>
      <w:proofErr w:type="spellStart"/>
      <w:r w:rsidRPr="00E97C37">
        <w:t>Faraon</w:t>
      </w:r>
      <w:proofErr w:type="spellEnd"/>
      <w:r w:rsidRPr="00E97C37">
        <w:t>) - 816.232.0197</w:t>
      </w:r>
    </w:p>
    <w:p w14:paraId="29999CAE" w14:textId="77777777" w:rsidR="00852E1D" w:rsidRPr="00E97C37" w:rsidRDefault="00852E1D" w:rsidP="00852E1D"/>
    <w:p w14:paraId="051C814D" w14:textId="77777777" w:rsidR="00852E1D" w:rsidRDefault="00852E1D" w:rsidP="00852E1D">
      <w:r w:rsidRPr="00E97C37">
        <w:t>Grace House (2638 Lafayette St) - 816.262.9401 *free*</w:t>
      </w:r>
    </w:p>
    <w:p w14:paraId="31992264" w14:textId="77777777" w:rsidR="00852E1D" w:rsidRPr="00E97C37" w:rsidRDefault="00852E1D" w:rsidP="00852E1D"/>
    <w:p w14:paraId="5AC931BD" w14:textId="77777777" w:rsidR="00852E1D" w:rsidRDefault="00852E1D" w:rsidP="00852E1D">
      <w:r>
        <w:t xml:space="preserve">Pivotal Point </w:t>
      </w:r>
      <w:r w:rsidRPr="00E97C37">
        <w:t>Thrift Shoppe (4826 Frederick Ave) - 816.259.</w:t>
      </w:r>
      <w:r>
        <w:t>5074</w:t>
      </w:r>
    </w:p>
    <w:p w14:paraId="73861093" w14:textId="77777777" w:rsidR="00852E1D" w:rsidRPr="00E97C37" w:rsidRDefault="00852E1D" w:rsidP="00852E1D"/>
    <w:p w14:paraId="7936CD56" w14:textId="77777777" w:rsidR="00852E1D" w:rsidRDefault="00852E1D" w:rsidP="00852E1D">
      <w:proofErr w:type="spellStart"/>
      <w:r>
        <w:t>InterServ</w:t>
      </w:r>
      <w:proofErr w:type="spellEnd"/>
      <w:r>
        <w:t xml:space="preserve"> 8</w:t>
      </w:r>
      <w:r w:rsidRPr="00932CB4">
        <w:rPr>
          <w:vertAlign w:val="superscript"/>
        </w:rPr>
        <w:t>th</w:t>
      </w:r>
      <w:r>
        <w:t xml:space="preserve"> Street Drop-in Center</w:t>
      </w:r>
      <w:r w:rsidRPr="00E97C37">
        <w:t xml:space="preserve"> - 816.238.4511 *free*</w:t>
      </w:r>
    </w:p>
    <w:p w14:paraId="467058D9" w14:textId="77777777" w:rsidR="00852E1D" w:rsidRPr="00E97C37" w:rsidRDefault="00852E1D" w:rsidP="00852E1D"/>
    <w:p w14:paraId="5F0D595E" w14:textId="77777777" w:rsidR="00852E1D" w:rsidRDefault="00852E1D" w:rsidP="00852E1D">
      <w:pPr>
        <w:rPr>
          <w:bCs/>
        </w:rPr>
      </w:pPr>
      <w:r w:rsidRPr="00E97C37">
        <w:t xml:space="preserve">Jacob’s Closet for Children (2623 Mitchell Ave) - 816.232.3374 </w:t>
      </w:r>
      <w:r w:rsidRPr="00E97C37">
        <w:rPr>
          <w:bCs/>
        </w:rPr>
        <w:t>*free clothing*</w:t>
      </w:r>
    </w:p>
    <w:p w14:paraId="1E2A5181" w14:textId="77777777" w:rsidR="00852E1D" w:rsidRPr="00E97C37" w:rsidRDefault="00852E1D" w:rsidP="00852E1D"/>
    <w:p w14:paraId="588579FC" w14:textId="77777777" w:rsidR="00852E1D" w:rsidRDefault="00852E1D" w:rsidP="00852E1D">
      <w:r w:rsidRPr="00E97C37">
        <w:t>Kitchen Ministries (301 N 7</w:t>
      </w:r>
      <w:r w:rsidRPr="00E97C37">
        <w:rPr>
          <w:vertAlign w:val="superscript"/>
        </w:rPr>
        <w:t>th</w:t>
      </w:r>
      <w:r w:rsidRPr="00E97C37">
        <w:t xml:space="preserve"> St) - 816.232.3358 *free*</w:t>
      </w:r>
    </w:p>
    <w:p w14:paraId="13A59443" w14:textId="77777777" w:rsidR="00852E1D" w:rsidRPr="00E97C37" w:rsidRDefault="00852E1D" w:rsidP="00852E1D"/>
    <w:p w14:paraId="52358E67" w14:textId="77777777" w:rsidR="00852E1D" w:rsidRDefault="00852E1D" w:rsidP="00852E1D">
      <w:r w:rsidRPr="00E97C37">
        <w:t>Red Racks Thrift Store (3025 S Belt Hwy) - 816.279.4900</w:t>
      </w:r>
    </w:p>
    <w:p w14:paraId="6BA4EADE" w14:textId="77777777" w:rsidR="00852E1D" w:rsidRPr="00E97C37" w:rsidRDefault="00852E1D" w:rsidP="00852E1D"/>
    <w:p w14:paraId="30D3449B" w14:textId="77777777" w:rsidR="00852E1D" w:rsidRDefault="00852E1D" w:rsidP="00852E1D">
      <w:r w:rsidRPr="00E97C37">
        <w:t xml:space="preserve">Second Season Shop (702 </w:t>
      </w:r>
      <w:proofErr w:type="spellStart"/>
      <w:r w:rsidRPr="00E97C37">
        <w:t>Messanie</w:t>
      </w:r>
      <w:proofErr w:type="spellEnd"/>
      <w:r w:rsidRPr="00E97C37">
        <w:t xml:space="preserve"> St) - 816.279.9136</w:t>
      </w:r>
    </w:p>
    <w:p w14:paraId="33FBAED3" w14:textId="77777777" w:rsidR="00852E1D" w:rsidRPr="00E97C37" w:rsidRDefault="00852E1D" w:rsidP="00852E1D"/>
    <w:p w14:paraId="596E9730" w14:textId="77777777" w:rsidR="00852E1D" w:rsidRPr="00E97C37" w:rsidRDefault="00852E1D" w:rsidP="00852E1D">
      <w:r w:rsidRPr="00E97C37">
        <w:t>Valley Community Center (909 W</w:t>
      </w:r>
    </w:p>
    <w:p w14:paraId="02AAF1AB" w14:textId="77777777" w:rsidR="00852E1D" w:rsidRDefault="00852E1D" w:rsidP="00852E1D">
      <w:r w:rsidRPr="00E97C37">
        <w:t xml:space="preserve"> Valley St) - 816.238.1709</w:t>
      </w:r>
    </w:p>
    <w:p w14:paraId="7305EFCE" w14:textId="77777777" w:rsidR="00852E1D" w:rsidRPr="00E97C37" w:rsidRDefault="00852E1D" w:rsidP="00852E1D"/>
    <w:p w14:paraId="27A9F2DD" w14:textId="45CDA501" w:rsidR="00866237" w:rsidRPr="00E97C37" w:rsidRDefault="00852E1D" w:rsidP="00852E1D">
      <w:r w:rsidRPr="00E97C37">
        <w:t>Woodson Chapel Church (2525 St Joseph Ave) - 816.233.0769 *free clothing*</w:t>
      </w:r>
    </w:p>
    <w:p w14:paraId="09A84899" w14:textId="7509A1AD" w:rsidR="00AA4C21" w:rsidRDefault="00AA4C21"/>
    <w:p w14:paraId="6E7C5148" w14:textId="77777777" w:rsidR="00852E1D" w:rsidRDefault="00852E1D"/>
    <w:p w14:paraId="324722D4" w14:textId="77777777" w:rsidR="00852E1D" w:rsidRDefault="00852E1D"/>
    <w:p w14:paraId="6E0FF99A" w14:textId="77777777" w:rsidR="00852E1D" w:rsidRDefault="00852E1D"/>
    <w:p w14:paraId="75E779EF" w14:textId="77777777" w:rsidR="00852E1D" w:rsidRDefault="00852E1D"/>
    <w:p w14:paraId="4C3DC2BB" w14:textId="77777777" w:rsidR="00852E1D" w:rsidRDefault="00852E1D"/>
    <w:p w14:paraId="786451FA" w14:textId="77777777" w:rsidR="00852E1D" w:rsidRDefault="00852E1D"/>
    <w:p w14:paraId="3BA9E00D" w14:textId="77777777" w:rsidR="00852E1D" w:rsidRDefault="00852E1D"/>
    <w:p w14:paraId="7F0532DA" w14:textId="77777777" w:rsidR="00852E1D" w:rsidRDefault="00852E1D"/>
    <w:p w14:paraId="057CD720" w14:textId="77777777" w:rsidR="00852E1D" w:rsidRDefault="00852E1D"/>
    <w:p w14:paraId="215598E7" w14:textId="77777777" w:rsidR="00852E1D" w:rsidRDefault="00852E1D"/>
    <w:p w14:paraId="6BD7AB2F" w14:textId="77777777" w:rsidR="00852E1D" w:rsidRDefault="00852E1D"/>
    <w:p w14:paraId="4BCF1F09" w14:textId="77777777" w:rsidR="00852E1D" w:rsidRDefault="00852E1D"/>
    <w:p w14:paraId="63E68AF0" w14:textId="77777777" w:rsidR="00852E1D" w:rsidRDefault="00852E1D"/>
    <w:p w14:paraId="1E6CFDE5" w14:textId="77777777" w:rsidR="00852E1D" w:rsidRPr="00E97C37" w:rsidRDefault="00852E1D"/>
    <w:p w14:paraId="75BCFACD" w14:textId="68307912" w:rsidR="00AA4C21" w:rsidRPr="00D327F2" w:rsidRDefault="00AA4C21" w:rsidP="00AA4C21">
      <w:pPr>
        <w:jc w:val="center"/>
        <w:rPr>
          <w:b/>
          <w:sz w:val="32"/>
          <w:szCs w:val="32"/>
        </w:rPr>
      </w:pPr>
      <w:r w:rsidRPr="00D327F2">
        <w:rPr>
          <w:b/>
          <w:sz w:val="32"/>
          <w:szCs w:val="32"/>
        </w:rPr>
        <w:lastRenderedPageBreak/>
        <w:t>Miscel</w:t>
      </w:r>
      <w:r w:rsidR="00175AE5" w:rsidRPr="00D327F2">
        <w:rPr>
          <w:b/>
          <w:sz w:val="32"/>
          <w:szCs w:val="32"/>
        </w:rPr>
        <w:t>l</w:t>
      </w:r>
      <w:r w:rsidRPr="00D327F2">
        <w:rPr>
          <w:b/>
          <w:sz w:val="32"/>
          <w:szCs w:val="32"/>
        </w:rPr>
        <w:t>aneous</w:t>
      </w:r>
    </w:p>
    <w:p w14:paraId="2CCFF210" w14:textId="77777777" w:rsidR="00AA4C21" w:rsidRDefault="00AA4C21" w:rsidP="00AA4C21"/>
    <w:p w14:paraId="6AA056FC" w14:textId="77777777" w:rsidR="00B77FD1" w:rsidRPr="00E97C37" w:rsidRDefault="00B77FD1" w:rsidP="00AA4C21"/>
    <w:p w14:paraId="3B18DCCA" w14:textId="76504322" w:rsidR="00092AC5" w:rsidRDefault="0001688D" w:rsidP="002B245C">
      <w:r w:rsidRPr="00E97C37">
        <w:t>A Hand Up.</w:t>
      </w:r>
      <w:r w:rsidR="00D47628" w:rsidRPr="00E97C37">
        <w:t xml:space="preserve"> Not A Hand Out. (free feminine hygiene</w:t>
      </w:r>
      <w:r w:rsidRPr="00E97C37">
        <w:t xml:space="preserve"> supplies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629 S 8</w:t>
      </w:r>
      <w:r w:rsidRPr="00E97C37">
        <w:rPr>
          <w:vertAlign w:val="superscript"/>
        </w:rPr>
        <w:t>th</w:t>
      </w:r>
      <w:r w:rsidRPr="00E97C37">
        <w:t xml:space="preserve"> St or message on Facebook</w:t>
      </w:r>
    </w:p>
    <w:p w14:paraId="73543953" w14:textId="77777777" w:rsidR="00716AB5" w:rsidRDefault="00716AB5" w:rsidP="002B245C"/>
    <w:p w14:paraId="012808A9" w14:textId="54C1BB31" w:rsidR="00716AB5" w:rsidRPr="00E97C37" w:rsidRDefault="00716AB5" w:rsidP="002B245C">
      <w:r>
        <w:t>Diaper Depot/ Soles for Christ – 816.364.1131</w:t>
      </w:r>
    </w:p>
    <w:p w14:paraId="6A4BFBDA" w14:textId="77777777" w:rsidR="00B261E2" w:rsidRPr="00E97C37" w:rsidRDefault="00B261E2" w:rsidP="002B245C"/>
    <w:p w14:paraId="5FD0914D" w14:textId="250A8568" w:rsidR="0001688D" w:rsidRDefault="00955D39" w:rsidP="002B245C">
      <w:r w:rsidRPr="00E97C37">
        <w:t>Family Support Division-Temporary Assistance for Needy Families (525 Jules)</w:t>
      </w:r>
      <w:r w:rsidR="00323ECE" w:rsidRPr="00E97C37">
        <w:t xml:space="preserve"> </w:t>
      </w:r>
      <w:r w:rsidR="00214ABF">
        <w:t>–</w:t>
      </w:r>
      <w:r w:rsidR="00323ECE" w:rsidRPr="00E97C37">
        <w:t xml:space="preserve"> </w:t>
      </w:r>
      <w:r w:rsidR="00214ABF">
        <w:t>855.373.4636</w:t>
      </w:r>
    </w:p>
    <w:p w14:paraId="46902C26" w14:textId="77777777" w:rsidR="00716AB5" w:rsidRDefault="00716AB5" w:rsidP="002B245C"/>
    <w:p w14:paraId="23FA7DAE" w14:textId="1A008B55" w:rsidR="00716AB5" w:rsidRPr="00E97C37" w:rsidRDefault="00716AB5" w:rsidP="002B245C">
      <w:r>
        <w:t xml:space="preserve">Goodwill </w:t>
      </w:r>
      <w:proofErr w:type="spellStart"/>
      <w:r>
        <w:t>GoodWORKS</w:t>
      </w:r>
      <w:proofErr w:type="spellEnd"/>
      <w:r>
        <w:t xml:space="preserve"> (2202 Frederick) – 816.387.2380</w:t>
      </w:r>
    </w:p>
    <w:p w14:paraId="33BDB9F9" w14:textId="77777777" w:rsidR="00FD72AA" w:rsidRPr="00E97C37" w:rsidRDefault="00FD72AA" w:rsidP="002B245C"/>
    <w:p w14:paraId="0C714EC6" w14:textId="420BDCF7" w:rsidR="00716AB5" w:rsidRDefault="00FD72AA" w:rsidP="002B245C">
      <w:r w:rsidRPr="00E97C37">
        <w:t>Help Me Hotline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1131</w:t>
      </w:r>
    </w:p>
    <w:p w14:paraId="7EF18E01" w14:textId="77777777" w:rsidR="00214ABF" w:rsidRPr="00E97C37" w:rsidRDefault="00214ABF" w:rsidP="002B245C"/>
    <w:p w14:paraId="0079C5EE" w14:textId="77777777" w:rsidR="00802D74" w:rsidRPr="00E97C37" w:rsidRDefault="00802D74" w:rsidP="002B245C"/>
    <w:p w14:paraId="5AAAFAED" w14:textId="19839149" w:rsidR="00802D74" w:rsidRDefault="00802D74" w:rsidP="002B245C">
      <w:pPr>
        <w:rPr>
          <w:b/>
        </w:rPr>
      </w:pPr>
      <w:r w:rsidRPr="00E97C37">
        <w:rPr>
          <w:b/>
        </w:rPr>
        <w:t>Adult Education/Literacy</w:t>
      </w:r>
    </w:p>
    <w:p w14:paraId="58369F63" w14:textId="77777777" w:rsidR="00214ABF" w:rsidRPr="00E97C37" w:rsidRDefault="00214ABF" w:rsidP="002B245C">
      <w:pPr>
        <w:rPr>
          <w:b/>
        </w:rPr>
      </w:pPr>
    </w:p>
    <w:p w14:paraId="6C692A2A" w14:textId="618EF298" w:rsidR="00802D74" w:rsidRDefault="00214ABF" w:rsidP="002B245C">
      <w:r>
        <w:t>Missouri Job</w:t>
      </w:r>
      <w:r w:rsidR="00802D74" w:rsidRPr="00E97C37">
        <w:t xml:space="preserve"> </w:t>
      </w:r>
      <w:r>
        <w:t>Center-GED classes (2202 Frederick)</w:t>
      </w:r>
      <w:r w:rsidR="00802D74" w:rsidRPr="00E97C37">
        <w:t>)</w:t>
      </w:r>
      <w:r w:rsidR="00323ECE" w:rsidRPr="00E97C37">
        <w:t xml:space="preserve"> </w:t>
      </w:r>
      <w:r w:rsidR="00802D74" w:rsidRPr="00E97C37">
        <w:t>-</w:t>
      </w:r>
      <w:r w:rsidR="00323ECE" w:rsidRPr="00E97C37">
        <w:t xml:space="preserve"> </w:t>
      </w:r>
      <w:r w:rsidR="00802D74" w:rsidRPr="00E97C37">
        <w:t>816.387.2380</w:t>
      </w:r>
    </w:p>
    <w:p w14:paraId="709B1705" w14:textId="77777777" w:rsidR="006540B9" w:rsidRPr="00E97C37" w:rsidRDefault="006540B9" w:rsidP="002B245C"/>
    <w:p w14:paraId="4EA594B0" w14:textId="132ADA97" w:rsidR="00802D74" w:rsidRDefault="00802D74" w:rsidP="002B245C">
      <w:r w:rsidRPr="00E97C37">
        <w:t>University of Missouri Extension (4125 Mitchell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79.1691</w:t>
      </w:r>
    </w:p>
    <w:p w14:paraId="08CF1FE5" w14:textId="77777777" w:rsidR="006540B9" w:rsidRPr="00E97C37" w:rsidRDefault="006540B9" w:rsidP="002B245C"/>
    <w:p w14:paraId="3508CE42" w14:textId="26D407E1" w:rsidR="00802D74" w:rsidRDefault="00802D74" w:rsidP="002B245C">
      <w:r w:rsidRPr="00E97C37">
        <w:t>Webster Learning Center-GED classes, free English classes, etc. (1211 N 18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6540B9">
        <w:t>816.671.4020</w:t>
      </w:r>
    </w:p>
    <w:p w14:paraId="68FF57B1" w14:textId="77777777" w:rsidR="006540B9" w:rsidRPr="00E97C37" w:rsidRDefault="006540B9" w:rsidP="002B245C"/>
    <w:p w14:paraId="17B1661B" w14:textId="77777777" w:rsidR="00955D39" w:rsidRPr="00E97C37" w:rsidRDefault="00955D39" w:rsidP="002B245C"/>
    <w:p w14:paraId="19CD1AEF" w14:textId="6444AC8B" w:rsidR="0001688D" w:rsidRDefault="0001688D" w:rsidP="002B245C">
      <w:pPr>
        <w:rPr>
          <w:b/>
        </w:rPr>
      </w:pPr>
      <w:r w:rsidRPr="00E97C37">
        <w:rPr>
          <w:b/>
        </w:rPr>
        <w:t>Employment Services</w:t>
      </w:r>
    </w:p>
    <w:p w14:paraId="2F3F0FC4" w14:textId="77777777" w:rsidR="006540B9" w:rsidRPr="00E97C37" w:rsidRDefault="006540B9" w:rsidP="002B245C">
      <w:pPr>
        <w:rPr>
          <w:b/>
        </w:rPr>
      </w:pPr>
    </w:p>
    <w:p w14:paraId="43F334FD" w14:textId="214CA18E" w:rsidR="0001688D" w:rsidRDefault="0001688D" w:rsidP="002B245C">
      <w:r w:rsidRPr="00E97C37">
        <w:t>Alpha Staffing (11</w:t>
      </w:r>
      <w:r w:rsidR="006540B9">
        <w:t>2</w:t>
      </w:r>
      <w:r w:rsidRPr="00E97C37">
        <w:t>3 S 10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64.0066</w:t>
      </w:r>
    </w:p>
    <w:p w14:paraId="28123F10" w14:textId="77777777" w:rsidR="006540B9" w:rsidRDefault="006540B9" w:rsidP="002B245C"/>
    <w:p w14:paraId="5F0A18C2" w14:textId="3502635B" w:rsidR="006540B9" w:rsidRDefault="006540B9" w:rsidP="002B245C">
      <w:r>
        <w:t>Express Employment Professionals (2620 N. Belt Hwy.) – 816.273.0038</w:t>
      </w:r>
    </w:p>
    <w:p w14:paraId="7A2CFBC3" w14:textId="6E9E8B33" w:rsidR="0001688D" w:rsidRPr="00E97C37" w:rsidRDefault="0001688D" w:rsidP="002B245C"/>
    <w:p w14:paraId="27416B50" w14:textId="1ECCC6AA" w:rsidR="0001688D" w:rsidRDefault="006540B9" w:rsidP="002B245C">
      <w:r>
        <w:t>IMKO Workforce Solutions</w:t>
      </w:r>
      <w:r w:rsidR="0001688D" w:rsidRPr="00E97C37">
        <w:t xml:space="preserve"> (900 N Belt Hwy)</w:t>
      </w:r>
      <w:r w:rsidR="00323ECE" w:rsidRPr="00E97C37">
        <w:t xml:space="preserve"> </w:t>
      </w:r>
      <w:r w:rsidR="0001688D" w:rsidRPr="00E97C37">
        <w:t>-</w:t>
      </w:r>
      <w:r w:rsidR="00323ECE" w:rsidRPr="00E97C37">
        <w:t xml:space="preserve"> </w:t>
      </w:r>
      <w:r w:rsidR="0001688D" w:rsidRPr="00E97C37">
        <w:t>816.233.4040</w:t>
      </w:r>
    </w:p>
    <w:p w14:paraId="30EE2ECB" w14:textId="77777777" w:rsidR="006540B9" w:rsidRPr="00E97C37" w:rsidRDefault="006540B9" w:rsidP="002B245C"/>
    <w:p w14:paraId="11B7C5BF" w14:textId="76713071" w:rsidR="0001688D" w:rsidRDefault="0001688D" w:rsidP="002B245C">
      <w:r w:rsidRPr="00E97C37">
        <w:t xml:space="preserve">Kelly </w:t>
      </w:r>
      <w:r w:rsidR="006540B9">
        <w:t>Services (5506 Corporate Drive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3.3411</w:t>
      </w:r>
    </w:p>
    <w:p w14:paraId="6F5C68B1" w14:textId="77777777" w:rsidR="006540B9" w:rsidRPr="00E97C37" w:rsidRDefault="006540B9" w:rsidP="002B245C"/>
    <w:p w14:paraId="2CE37DC7" w14:textId="0A6DF45B" w:rsidR="0001688D" w:rsidRDefault="0001688D" w:rsidP="002B245C">
      <w:r w:rsidRPr="00E97C37">
        <w:t xml:space="preserve">Labor Max </w:t>
      </w:r>
      <w:r w:rsidR="006540B9">
        <w:t xml:space="preserve">Staffing (514 N. </w:t>
      </w:r>
      <w:r w:rsidRPr="00E97C37">
        <w:t>Belt Hwy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749.4562</w:t>
      </w:r>
    </w:p>
    <w:p w14:paraId="3743F5F7" w14:textId="77777777" w:rsidR="006540B9" w:rsidRPr="00E97C37" w:rsidRDefault="006540B9" w:rsidP="002B245C"/>
    <w:p w14:paraId="40549550" w14:textId="27F80BE9" w:rsidR="0001688D" w:rsidRDefault="0001688D" w:rsidP="002B245C">
      <w:r w:rsidRPr="00E97C37">
        <w:t>Missouri Career Center (</w:t>
      </w:r>
      <w:r w:rsidR="003D0312" w:rsidRPr="00E97C37">
        <w:t>301 S 7</w:t>
      </w:r>
      <w:r w:rsidR="003D0312" w:rsidRPr="00E97C37">
        <w:rPr>
          <w:vertAlign w:val="superscript"/>
        </w:rPr>
        <w:t>th</w:t>
      </w:r>
      <w:r w:rsidR="003D0312" w:rsidRPr="00E97C37">
        <w:t xml:space="preserve"> St)</w:t>
      </w:r>
      <w:r w:rsidR="00323ECE" w:rsidRPr="00E97C37">
        <w:t xml:space="preserve"> </w:t>
      </w:r>
      <w:r w:rsidR="003D0312" w:rsidRPr="00E97C37">
        <w:t>-</w:t>
      </w:r>
      <w:r w:rsidR="00323ECE" w:rsidRPr="00E97C37">
        <w:t xml:space="preserve"> </w:t>
      </w:r>
      <w:r w:rsidR="006540B9">
        <w:t>816.387.9675</w:t>
      </w:r>
    </w:p>
    <w:p w14:paraId="1C51A6D3" w14:textId="6E11BA05" w:rsidR="003D0312" w:rsidRPr="00E97C37" w:rsidRDefault="003D0312" w:rsidP="002B245C"/>
    <w:p w14:paraId="6C4020D0" w14:textId="63EE8529" w:rsidR="003D0312" w:rsidRDefault="003D0312" w:rsidP="002B245C">
      <w:r w:rsidRPr="00E97C37">
        <w:t>The Rehabilitation Institute (701 Edmond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90.8083</w:t>
      </w:r>
    </w:p>
    <w:p w14:paraId="391A46B5" w14:textId="77777777" w:rsidR="006540B9" w:rsidRPr="00E97C37" w:rsidRDefault="006540B9" w:rsidP="002B245C"/>
    <w:p w14:paraId="3C6908C8" w14:textId="0C2971C0" w:rsidR="003D0312" w:rsidRDefault="003D0312" w:rsidP="002B245C">
      <w:r w:rsidRPr="00E97C37">
        <w:t>Vocational Rehab (522 Jules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87.2280</w:t>
      </w:r>
    </w:p>
    <w:p w14:paraId="40174F04" w14:textId="77777777" w:rsidR="006540B9" w:rsidRPr="00E97C37" w:rsidRDefault="006540B9" w:rsidP="002B245C"/>
    <w:p w14:paraId="0BAB7597" w14:textId="12F6C90F" w:rsidR="003D0312" w:rsidRDefault="003D0312" w:rsidP="002B245C">
      <w:r w:rsidRPr="00E97C37">
        <w:t>Youth Alliance Youth Employment Program (5223 Mitchell Ave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0050</w:t>
      </w:r>
    </w:p>
    <w:p w14:paraId="5C28D4BB" w14:textId="77777777" w:rsidR="00716AB5" w:rsidRDefault="00716AB5" w:rsidP="002B245C"/>
    <w:p w14:paraId="25760471" w14:textId="77777777" w:rsidR="00716AB5" w:rsidRDefault="00716AB5" w:rsidP="002B245C"/>
    <w:p w14:paraId="3B953C37" w14:textId="77777777" w:rsidR="00716AB5" w:rsidRDefault="00716AB5" w:rsidP="002B245C"/>
    <w:p w14:paraId="6733E9A9" w14:textId="77777777" w:rsidR="00716AB5" w:rsidRDefault="00716AB5" w:rsidP="002B245C"/>
    <w:p w14:paraId="6C8EF8FF" w14:textId="77777777" w:rsidR="0001688D" w:rsidRDefault="0001688D" w:rsidP="002B245C"/>
    <w:p w14:paraId="4E08062A" w14:textId="37AA71CD" w:rsidR="006540B9" w:rsidRPr="00E97C37" w:rsidRDefault="006540B9" w:rsidP="002B245C"/>
    <w:p w14:paraId="3436DBD0" w14:textId="77777777" w:rsidR="0001688D" w:rsidRDefault="0001688D" w:rsidP="002B245C">
      <w:pPr>
        <w:rPr>
          <w:b/>
        </w:rPr>
      </w:pPr>
      <w:r w:rsidRPr="00E97C37">
        <w:rPr>
          <w:b/>
        </w:rPr>
        <w:t>Legal Assistance</w:t>
      </w:r>
    </w:p>
    <w:p w14:paraId="20DC93DA" w14:textId="77777777" w:rsidR="006540B9" w:rsidRPr="00E97C37" w:rsidRDefault="006540B9" w:rsidP="002B245C">
      <w:pPr>
        <w:rPr>
          <w:b/>
        </w:rPr>
      </w:pPr>
    </w:p>
    <w:p w14:paraId="671D3F24" w14:textId="35C1449D" w:rsidR="0001688D" w:rsidRDefault="0001688D" w:rsidP="002B245C">
      <w:r w:rsidRPr="00E97C37">
        <w:t>Court Advocate Program through YWCA (304 N 8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4481</w:t>
      </w:r>
    </w:p>
    <w:p w14:paraId="4D97F6DF" w14:textId="77777777" w:rsidR="00716AB5" w:rsidRPr="00E97C37" w:rsidRDefault="00716AB5" w:rsidP="002B245C"/>
    <w:p w14:paraId="38549AC3" w14:textId="21DC3589" w:rsidR="0001688D" w:rsidRDefault="0001688D" w:rsidP="002B245C">
      <w:proofErr w:type="spellStart"/>
      <w:r w:rsidRPr="00E97C37">
        <w:t>InterServ</w:t>
      </w:r>
      <w:proofErr w:type="spellEnd"/>
      <w:r w:rsidR="006540B9">
        <w:t xml:space="preserve"> Immigrant Services (5400 King Hill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232.7779</w:t>
      </w:r>
    </w:p>
    <w:p w14:paraId="17FE7F2C" w14:textId="77777777" w:rsidR="006540B9" w:rsidRPr="00E97C37" w:rsidRDefault="006540B9" w:rsidP="002B245C"/>
    <w:p w14:paraId="5F6313CF" w14:textId="709970D4" w:rsidR="0001688D" w:rsidRDefault="0001688D" w:rsidP="002B245C">
      <w:r w:rsidRPr="00E97C37">
        <w:t>Legal Ai</w:t>
      </w:r>
      <w:r w:rsidR="006540B9">
        <w:t>d of Western Missouri (106 S. 7th</w:t>
      </w:r>
      <w:r w:rsidRPr="00E97C37">
        <w:t>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6540B9">
        <w:t xml:space="preserve">816.364.2325 </w:t>
      </w:r>
    </w:p>
    <w:p w14:paraId="2CF5E686" w14:textId="77777777" w:rsidR="006540B9" w:rsidRPr="00E97C37" w:rsidRDefault="006540B9" w:rsidP="002B245C"/>
    <w:p w14:paraId="435EB0D6" w14:textId="2293C323" w:rsidR="0001688D" w:rsidRDefault="006540B9" w:rsidP="002B245C">
      <w:r>
        <w:t>Public Administrator (411 Jules</w:t>
      </w:r>
      <w:r w:rsidR="0001688D" w:rsidRPr="00E97C37">
        <w:t>)</w:t>
      </w:r>
      <w:r w:rsidR="00323ECE" w:rsidRPr="00E97C37">
        <w:t xml:space="preserve"> </w:t>
      </w:r>
      <w:r w:rsidR="0001688D" w:rsidRPr="00E97C37">
        <w:t>-</w:t>
      </w:r>
      <w:r w:rsidR="00323ECE" w:rsidRPr="00E97C37">
        <w:t xml:space="preserve"> </w:t>
      </w:r>
      <w:r w:rsidR="0001688D" w:rsidRPr="00E97C37">
        <w:t>816.271.1442</w:t>
      </w:r>
    </w:p>
    <w:p w14:paraId="19B1D7E1" w14:textId="77777777" w:rsidR="006540B9" w:rsidRPr="00E97C37" w:rsidRDefault="006540B9" w:rsidP="002B245C"/>
    <w:p w14:paraId="1B13F78F" w14:textId="77777777" w:rsidR="00B52D7C" w:rsidRPr="00E97C37" w:rsidRDefault="00B52D7C" w:rsidP="003C3727">
      <w:pPr>
        <w:jc w:val="center"/>
        <w:rPr>
          <w:b/>
        </w:rPr>
      </w:pPr>
    </w:p>
    <w:p w14:paraId="680CE9D6" w14:textId="5E1AB5BC" w:rsidR="00B52D7C" w:rsidRDefault="00B52D7C" w:rsidP="00B52D7C">
      <w:pPr>
        <w:rPr>
          <w:b/>
        </w:rPr>
      </w:pPr>
      <w:r w:rsidRPr="00E97C37">
        <w:rPr>
          <w:b/>
        </w:rPr>
        <w:t>Veterans’ Services</w:t>
      </w:r>
    </w:p>
    <w:p w14:paraId="56B39520" w14:textId="77777777" w:rsidR="006540B9" w:rsidRPr="00E97C37" w:rsidRDefault="006540B9" w:rsidP="00B52D7C">
      <w:pPr>
        <w:rPr>
          <w:b/>
        </w:rPr>
      </w:pPr>
    </w:p>
    <w:p w14:paraId="04942500" w14:textId="0C312B07" w:rsidR="00AA4C21" w:rsidRDefault="00B52D7C" w:rsidP="00B52D7C">
      <w:r w:rsidRPr="00E97C37">
        <w:t>VA Veterans Outpatient Clinic (3302 S Belt Hwy, Suite P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="006540B9">
        <w:t>800.952.8387</w:t>
      </w:r>
    </w:p>
    <w:p w14:paraId="61A4D94C" w14:textId="77777777" w:rsidR="006540B9" w:rsidRPr="00E97C37" w:rsidRDefault="006540B9" w:rsidP="00B52D7C"/>
    <w:p w14:paraId="41BADA2C" w14:textId="4023DBC9" w:rsidR="00B52D7C" w:rsidRDefault="00B52D7C" w:rsidP="00B52D7C">
      <w:r w:rsidRPr="00E97C37">
        <w:t>Veterans Employment Services (301 S 7</w:t>
      </w:r>
      <w:r w:rsidRPr="00E97C37">
        <w:rPr>
          <w:vertAlign w:val="superscript"/>
        </w:rPr>
        <w:t>th</w:t>
      </w:r>
      <w:r w:rsidRPr="00E97C37">
        <w:t xml:space="preserve"> St)</w:t>
      </w:r>
      <w:r w:rsidR="00323ECE" w:rsidRPr="00E97C37">
        <w:t xml:space="preserve"> </w:t>
      </w:r>
      <w:r w:rsidRPr="00E97C37">
        <w:t>-</w:t>
      </w:r>
      <w:r w:rsidR="00323ECE" w:rsidRPr="00E97C37">
        <w:t xml:space="preserve"> </w:t>
      </w:r>
      <w:r w:rsidRPr="00E97C37">
        <w:t>816.387.2380</w:t>
      </w:r>
    </w:p>
    <w:p w14:paraId="554C6D08" w14:textId="77777777" w:rsidR="006540B9" w:rsidRPr="00E97C37" w:rsidRDefault="006540B9" w:rsidP="00B52D7C"/>
    <w:p w14:paraId="54680738" w14:textId="0E79D471" w:rsidR="00B52D7C" w:rsidRPr="00E97C37" w:rsidRDefault="00B52D7C" w:rsidP="00B52D7C"/>
    <w:p w14:paraId="425C3124" w14:textId="77777777" w:rsidR="00AA4C21" w:rsidRPr="00E97C37" w:rsidRDefault="00AA4C21" w:rsidP="003C3727">
      <w:pPr>
        <w:jc w:val="center"/>
        <w:rPr>
          <w:b/>
        </w:rPr>
      </w:pPr>
    </w:p>
    <w:p w14:paraId="65D605CA" w14:textId="77777777" w:rsidR="00AA4C21" w:rsidRPr="00E97C37" w:rsidRDefault="00AA4C21" w:rsidP="003C3727">
      <w:pPr>
        <w:jc w:val="center"/>
        <w:rPr>
          <w:b/>
        </w:rPr>
      </w:pPr>
    </w:p>
    <w:p w14:paraId="5EA90A98" w14:textId="77777777" w:rsidR="00AA4C21" w:rsidRPr="00E97C37" w:rsidRDefault="00AA4C21" w:rsidP="003C3727">
      <w:pPr>
        <w:jc w:val="center"/>
        <w:rPr>
          <w:b/>
        </w:rPr>
      </w:pPr>
    </w:p>
    <w:p w14:paraId="16085EDC" w14:textId="77777777" w:rsidR="00AA4C21" w:rsidRPr="00E97C37" w:rsidRDefault="00AA4C21" w:rsidP="003C3727">
      <w:pPr>
        <w:jc w:val="center"/>
        <w:rPr>
          <w:b/>
        </w:rPr>
      </w:pPr>
    </w:p>
    <w:p w14:paraId="5A2BD824" w14:textId="77777777" w:rsidR="00AA4C21" w:rsidRPr="00E97C37" w:rsidRDefault="00AA4C21" w:rsidP="003C3727">
      <w:pPr>
        <w:jc w:val="center"/>
        <w:rPr>
          <w:b/>
        </w:rPr>
      </w:pPr>
    </w:p>
    <w:p w14:paraId="30C2ED21" w14:textId="0D29E024" w:rsidR="00716AB5" w:rsidRPr="00852E1D" w:rsidRDefault="00716AB5" w:rsidP="00852E1D"/>
    <w:sectPr w:rsidR="00716AB5" w:rsidRPr="00852E1D" w:rsidSect="00DB2CEF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7151" w14:textId="77777777" w:rsidR="009E7D9B" w:rsidRDefault="009E7D9B" w:rsidP="00DB2CEF">
      <w:r>
        <w:separator/>
      </w:r>
    </w:p>
  </w:endnote>
  <w:endnote w:type="continuationSeparator" w:id="0">
    <w:p w14:paraId="7C54E7BC" w14:textId="77777777" w:rsidR="009E7D9B" w:rsidRDefault="009E7D9B" w:rsidP="00DB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8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4F816" w14:textId="42044CA6" w:rsidR="00DB2CEF" w:rsidRDefault="00DB2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1AB031" w14:textId="77777777" w:rsidR="00DB2CEF" w:rsidRDefault="00DB2C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0B07" w14:textId="77777777" w:rsidR="009E7D9B" w:rsidRDefault="009E7D9B" w:rsidP="00DB2CEF">
      <w:r>
        <w:separator/>
      </w:r>
    </w:p>
  </w:footnote>
  <w:footnote w:type="continuationSeparator" w:id="0">
    <w:p w14:paraId="124C6DFE" w14:textId="77777777" w:rsidR="009E7D9B" w:rsidRDefault="009E7D9B" w:rsidP="00DB2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9"/>
    <w:rsid w:val="0001688D"/>
    <w:rsid w:val="00037D40"/>
    <w:rsid w:val="00054545"/>
    <w:rsid w:val="00057F19"/>
    <w:rsid w:val="00092AC5"/>
    <w:rsid w:val="000971CA"/>
    <w:rsid w:val="000F0123"/>
    <w:rsid w:val="0010288B"/>
    <w:rsid w:val="001161A1"/>
    <w:rsid w:val="001327A3"/>
    <w:rsid w:val="00175AE5"/>
    <w:rsid w:val="00186CE1"/>
    <w:rsid w:val="00214ABF"/>
    <w:rsid w:val="002507A0"/>
    <w:rsid w:val="002669C2"/>
    <w:rsid w:val="00270D92"/>
    <w:rsid w:val="00276062"/>
    <w:rsid w:val="00282DDD"/>
    <w:rsid w:val="002B1249"/>
    <w:rsid w:val="002B245C"/>
    <w:rsid w:val="002E24FF"/>
    <w:rsid w:val="002F700D"/>
    <w:rsid w:val="003054DE"/>
    <w:rsid w:val="00323ECE"/>
    <w:rsid w:val="00345234"/>
    <w:rsid w:val="00380C4F"/>
    <w:rsid w:val="003A0818"/>
    <w:rsid w:val="003C3727"/>
    <w:rsid w:val="003D0312"/>
    <w:rsid w:val="003E4EBC"/>
    <w:rsid w:val="004234BA"/>
    <w:rsid w:val="004337F7"/>
    <w:rsid w:val="00440187"/>
    <w:rsid w:val="004D089E"/>
    <w:rsid w:val="004D2C66"/>
    <w:rsid w:val="00527F2D"/>
    <w:rsid w:val="0053199E"/>
    <w:rsid w:val="005564A3"/>
    <w:rsid w:val="005D5FB8"/>
    <w:rsid w:val="006540B9"/>
    <w:rsid w:val="0069433B"/>
    <w:rsid w:val="006C1563"/>
    <w:rsid w:val="006C6CDA"/>
    <w:rsid w:val="00716AB5"/>
    <w:rsid w:val="00770A17"/>
    <w:rsid w:val="00782258"/>
    <w:rsid w:val="007F559F"/>
    <w:rsid w:val="00802D74"/>
    <w:rsid w:val="00804025"/>
    <w:rsid w:val="0081091D"/>
    <w:rsid w:val="00852E1D"/>
    <w:rsid w:val="00866237"/>
    <w:rsid w:val="008B581A"/>
    <w:rsid w:val="00932CB4"/>
    <w:rsid w:val="00955D39"/>
    <w:rsid w:val="009B383B"/>
    <w:rsid w:val="009B711C"/>
    <w:rsid w:val="009C480E"/>
    <w:rsid w:val="009E1659"/>
    <w:rsid w:val="009E7D9B"/>
    <w:rsid w:val="00A047EA"/>
    <w:rsid w:val="00A05C3E"/>
    <w:rsid w:val="00A87CED"/>
    <w:rsid w:val="00AA337A"/>
    <w:rsid w:val="00AA4C21"/>
    <w:rsid w:val="00AE0D81"/>
    <w:rsid w:val="00B03871"/>
    <w:rsid w:val="00B108DA"/>
    <w:rsid w:val="00B261E2"/>
    <w:rsid w:val="00B52D7C"/>
    <w:rsid w:val="00B77FD1"/>
    <w:rsid w:val="00B940AF"/>
    <w:rsid w:val="00BA0881"/>
    <w:rsid w:val="00BC412F"/>
    <w:rsid w:val="00BF653B"/>
    <w:rsid w:val="00BF669E"/>
    <w:rsid w:val="00C0468F"/>
    <w:rsid w:val="00C12AA6"/>
    <w:rsid w:val="00C22390"/>
    <w:rsid w:val="00C618C8"/>
    <w:rsid w:val="00C96D16"/>
    <w:rsid w:val="00CB1230"/>
    <w:rsid w:val="00CD3144"/>
    <w:rsid w:val="00D327F2"/>
    <w:rsid w:val="00D36CE6"/>
    <w:rsid w:val="00D47628"/>
    <w:rsid w:val="00D62B42"/>
    <w:rsid w:val="00DB2CEF"/>
    <w:rsid w:val="00DD0647"/>
    <w:rsid w:val="00E3257A"/>
    <w:rsid w:val="00E34569"/>
    <w:rsid w:val="00E97C37"/>
    <w:rsid w:val="00F025A0"/>
    <w:rsid w:val="00F5554B"/>
    <w:rsid w:val="00F57323"/>
    <w:rsid w:val="00F77B51"/>
    <w:rsid w:val="00F97928"/>
    <w:rsid w:val="00FB3945"/>
    <w:rsid w:val="00FD72AA"/>
    <w:rsid w:val="00FF1BD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A5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EF"/>
  </w:style>
  <w:style w:type="paragraph" w:styleId="Footer">
    <w:name w:val="footer"/>
    <w:basedOn w:val="Normal"/>
    <w:link w:val="FooterChar"/>
    <w:uiPriority w:val="99"/>
    <w:unhideWhenUsed/>
    <w:rsid w:val="00DB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B243-0B5B-F744-88C3-530EA02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366</Words>
  <Characters>778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D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lick</dc:creator>
  <cp:keywords/>
  <dc:description/>
  <cp:lastModifiedBy>Laurie Christiansen</cp:lastModifiedBy>
  <cp:revision>6</cp:revision>
  <cp:lastPrinted>2019-05-10T19:06:00Z</cp:lastPrinted>
  <dcterms:created xsi:type="dcterms:W3CDTF">2019-04-24T14:43:00Z</dcterms:created>
  <dcterms:modified xsi:type="dcterms:W3CDTF">2019-05-10T19:12:00Z</dcterms:modified>
</cp:coreProperties>
</file>